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A5D9FA" wp14:editId="5FA84607">
            <wp:simplePos x="0" y="0"/>
            <wp:positionH relativeFrom="column">
              <wp:posOffset>2596515</wp:posOffset>
            </wp:positionH>
            <wp:positionV relativeFrom="paragraph">
              <wp:posOffset>-462915</wp:posOffset>
            </wp:positionV>
            <wp:extent cx="866775" cy="1219200"/>
            <wp:effectExtent l="1905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2A389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2A389A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6B6EC4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0 июня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923A1B" w:rsidRPr="002A389A">
        <w:rPr>
          <w:rFonts w:ascii="PT Astra Serif" w:hAnsi="PT Astra Serif" w:cs="Times New Roman"/>
          <w:sz w:val="28"/>
          <w:szCs w:val="28"/>
        </w:rPr>
        <w:t>20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A67D0E" w:rsidRPr="002A389A">
        <w:rPr>
          <w:rFonts w:ascii="PT Astra Serif" w:hAnsi="PT Astra Serif" w:cs="Times New Roman"/>
          <w:sz w:val="28"/>
          <w:szCs w:val="28"/>
        </w:rPr>
        <w:t>г</w:t>
      </w:r>
      <w:r w:rsidR="003351E2" w:rsidRPr="002A389A">
        <w:rPr>
          <w:rFonts w:ascii="PT Astra Serif" w:hAnsi="PT Astra Serif" w:cs="Times New Roman"/>
          <w:sz w:val="28"/>
          <w:szCs w:val="28"/>
        </w:rPr>
        <w:t xml:space="preserve">                                          №</w:t>
      </w:r>
      <w:r w:rsidR="00C608DC" w:rsidRPr="002A389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7-123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pStyle w:val="a3"/>
        <w:ind w:firstLine="709"/>
        <w:rPr>
          <w:rFonts w:ascii="PT Astra Serif" w:hAnsi="PT Astra Serif"/>
          <w:b/>
          <w:szCs w:val="28"/>
        </w:rPr>
      </w:pPr>
      <w:r w:rsidRPr="002A389A">
        <w:rPr>
          <w:rFonts w:ascii="PT Astra Serif" w:hAnsi="PT Astra Serif"/>
          <w:b/>
          <w:szCs w:val="28"/>
        </w:rPr>
        <w:t xml:space="preserve">Об исполнении бюджета муниципального образования город Советск Щекинского района за </w:t>
      </w:r>
      <w:r w:rsidR="00923A1B" w:rsidRPr="002A389A">
        <w:rPr>
          <w:rFonts w:ascii="PT Astra Serif" w:hAnsi="PT Astra Serif"/>
          <w:b/>
          <w:szCs w:val="28"/>
        </w:rPr>
        <w:t xml:space="preserve">1 </w:t>
      </w:r>
      <w:r w:rsidR="004C0139">
        <w:rPr>
          <w:rFonts w:ascii="PT Astra Serif" w:hAnsi="PT Astra Serif"/>
          <w:b/>
          <w:szCs w:val="28"/>
        </w:rPr>
        <w:t>полугодие</w:t>
      </w:r>
      <w:r w:rsidR="004917E0" w:rsidRPr="002A389A">
        <w:rPr>
          <w:rFonts w:ascii="PT Astra Serif" w:hAnsi="PT Astra Serif"/>
          <w:b/>
          <w:szCs w:val="28"/>
        </w:rPr>
        <w:t xml:space="preserve"> 20</w:t>
      </w:r>
      <w:r w:rsidR="00923A1B" w:rsidRPr="002A389A">
        <w:rPr>
          <w:rFonts w:ascii="PT Astra Serif" w:hAnsi="PT Astra Serif"/>
          <w:b/>
          <w:szCs w:val="28"/>
        </w:rPr>
        <w:t>2</w:t>
      </w:r>
      <w:r w:rsidR="002A389A" w:rsidRPr="002A389A">
        <w:rPr>
          <w:rFonts w:ascii="PT Astra Serif" w:hAnsi="PT Astra Serif"/>
          <w:b/>
          <w:szCs w:val="28"/>
        </w:rPr>
        <w:t>1</w:t>
      </w:r>
      <w:r w:rsidRPr="002A389A">
        <w:rPr>
          <w:rFonts w:ascii="PT Astra Serif" w:hAnsi="PT Astra Serif"/>
          <w:b/>
          <w:szCs w:val="28"/>
        </w:rPr>
        <w:t>год</w:t>
      </w:r>
      <w:r w:rsidR="003351E2" w:rsidRPr="002A389A">
        <w:rPr>
          <w:rFonts w:ascii="PT Astra Serif" w:hAnsi="PT Astra Serif"/>
          <w:b/>
          <w:szCs w:val="28"/>
        </w:rPr>
        <w:t>а</w:t>
      </w: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17E0" w:rsidRPr="002A389A" w:rsidRDefault="004917E0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FE5" w:rsidRPr="002A389A" w:rsidRDefault="00BE3FE5" w:rsidP="002C132C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           В соответствии со статьей 38 Положения о бюджетном процессе в муниципальном образовании город Советск Щекинского района, утвержденного решением Собрания депутатов муниципального образования город Советск Щекинского района от </w:t>
      </w:r>
      <w:r w:rsidR="008505FB" w:rsidRPr="002A389A">
        <w:rPr>
          <w:rFonts w:ascii="PT Astra Serif" w:hAnsi="PT Astra Serif" w:cs="Times New Roman"/>
          <w:sz w:val="28"/>
          <w:szCs w:val="28"/>
        </w:rPr>
        <w:t>17.06</w:t>
      </w:r>
      <w:r w:rsidRPr="002A389A">
        <w:rPr>
          <w:rFonts w:ascii="PT Astra Serif" w:hAnsi="PT Astra Serif" w:cs="Times New Roman"/>
          <w:sz w:val="28"/>
          <w:szCs w:val="28"/>
        </w:rPr>
        <w:t>.201</w:t>
      </w:r>
      <w:r w:rsidR="008505FB" w:rsidRPr="002A389A">
        <w:rPr>
          <w:rFonts w:ascii="PT Astra Serif" w:hAnsi="PT Astra Serif" w:cs="Times New Roman"/>
          <w:sz w:val="28"/>
          <w:szCs w:val="28"/>
        </w:rPr>
        <w:t>9</w:t>
      </w:r>
      <w:r w:rsidR="004069B1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года №</w:t>
      </w:r>
      <w:r w:rsidR="008505FB" w:rsidRPr="002A389A">
        <w:rPr>
          <w:rFonts w:ascii="PT Astra Serif" w:hAnsi="PT Astra Serif" w:cs="Times New Roman"/>
          <w:sz w:val="28"/>
          <w:szCs w:val="28"/>
        </w:rPr>
        <w:t>87-287</w:t>
      </w:r>
      <w:r w:rsidRPr="002A389A">
        <w:rPr>
          <w:rFonts w:ascii="PT Astra Serif" w:hAnsi="PT Astra Serif" w:cs="Times New Roman"/>
          <w:sz w:val="28"/>
          <w:szCs w:val="28"/>
        </w:rPr>
        <w:t>, на основании Устава МО город Советск Щекинского района, администрация  МО город Советск Щекинского района</w:t>
      </w:r>
      <w:r w:rsidR="002C132C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993B9E" w:rsidRPr="002A389A" w:rsidRDefault="00993B9E" w:rsidP="004917E0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Утвердить отчет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об исполнении</w:t>
      </w:r>
      <w:r w:rsidR="00BE3FE5" w:rsidRPr="002A389A">
        <w:rPr>
          <w:rFonts w:ascii="PT Astra Serif" w:hAnsi="PT Astra Serif"/>
          <w:b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бюджета муниципального образования город Советск Щекинского района за 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="004C0139">
        <w:rPr>
          <w:rFonts w:ascii="PT Astra Serif" w:hAnsi="PT Astra Serif" w:cs="Times New Roman"/>
          <w:sz w:val="28"/>
          <w:szCs w:val="28"/>
        </w:rPr>
        <w:t>полугодие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года по доходам в сумме </w:t>
      </w:r>
      <w:r w:rsidR="004C0139">
        <w:rPr>
          <w:rFonts w:ascii="PT Astra Serif" w:hAnsi="PT Astra Serif" w:cs="Times New Roman"/>
          <w:sz w:val="28"/>
          <w:szCs w:val="28"/>
        </w:rPr>
        <w:t xml:space="preserve">13836,4 </w:t>
      </w:r>
      <w:proofErr w:type="spellStart"/>
      <w:r w:rsidR="00BE3FE5" w:rsidRPr="002A389A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BE3FE5" w:rsidRPr="002A389A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BE3FE5" w:rsidRPr="002A389A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BE3FE5" w:rsidRPr="002A389A">
        <w:rPr>
          <w:rFonts w:ascii="PT Astra Serif" w:hAnsi="PT Astra Serif" w:cs="Times New Roman"/>
          <w:sz w:val="28"/>
          <w:szCs w:val="28"/>
        </w:rPr>
        <w:t xml:space="preserve">, по расходам в сумме </w:t>
      </w:r>
      <w:r w:rsidR="004C0139">
        <w:rPr>
          <w:rFonts w:ascii="PT Astra Serif" w:hAnsi="PT Astra Serif" w:cs="Times New Roman"/>
          <w:sz w:val="28"/>
          <w:szCs w:val="28"/>
        </w:rPr>
        <w:t>15645,1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E3FE5" w:rsidRPr="002A389A">
        <w:rPr>
          <w:rFonts w:ascii="PT Astra Serif" w:hAnsi="PT Astra Serif" w:cs="Times New Roman"/>
          <w:sz w:val="28"/>
          <w:szCs w:val="28"/>
        </w:rPr>
        <w:t>тыс.руб</w:t>
      </w:r>
      <w:proofErr w:type="spellEnd"/>
      <w:r w:rsidR="00BE3FE5" w:rsidRPr="002A389A">
        <w:rPr>
          <w:rFonts w:ascii="PT Astra Serif" w:hAnsi="PT Astra Serif" w:cs="Times New Roman"/>
          <w:sz w:val="28"/>
          <w:szCs w:val="28"/>
        </w:rPr>
        <w:t xml:space="preserve">., </w:t>
      </w:r>
      <w:r w:rsidR="00271F2C" w:rsidRPr="002A389A">
        <w:rPr>
          <w:rFonts w:ascii="PT Astra Serif" w:hAnsi="PT Astra Serif" w:cs="Times New Roman"/>
          <w:sz w:val="28"/>
          <w:szCs w:val="28"/>
        </w:rPr>
        <w:t>де</w:t>
      </w:r>
      <w:r w:rsidR="00A67D0E" w:rsidRPr="002A389A">
        <w:rPr>
          <w:rFonts w:ascii="PT Astra Serif" w:hAnsi="PT Astra Serif" w:cs="Times New Roman"/>
          <w:sz w:val="28"/>
          <w:szCs w:val="28"/>
        </w:rPr>
        <w:t>фицит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бюджета-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4C0139">
        <w:rPr>
          <w:rFonts w:ascii="PT Astra Serif" w:hAnsi="PT Astra Serif" w:cs="Times New Roman"/>
          <w:sz w:val="28"/>
          <w:szCs w:val="28"/>
        </w:rPr>
        <w:t>808,7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E3FE5" w:rsidRPr="002A389A">
        <w:rPr>
          <w:rFonts w:ascii="PT Astra Serif" w:hAnsi="PT Astra Serif" w:cs="Times New Roman"/>
          <w:sz w:val="28"/>
          <w:szCs w:val="28"/>
        </w:rPr>
        <w:t>тыс.руб</w:t>
      </w:r>
      <w:proofErr w:type="spellEnd"/>
      <w:r w:rsidR="00BE3FE5" w:rsidRPr="002A389A">
        <w:rPr>
          <w:rFonts w:ascii="PT Astra Serif" w:hAnsi="PT Astra Serif" w:cs="Times New Roman"/>
          <w:sz w:val="28"/>
          <w:szCs w:val="28"/>
        </w:rPr>
        <w:t>. (Приложение 1).</w:t>
      </w:r>
    </w:p>
    <w:p w:rsidR="00BE3FE5" w:rsidRPr="002A389A" w:rsidRDefault="00BE3FE5" w:rsidP="004917E0">
      <w:pPr>
        <w:pStyle w:val="a9"/>
        <w:numPr>
          <w:ilvl w:val="0"/>
          <w:numId w:val="10"/>
        </w:numPr>
        <w:spacing w:after="0"/>
        <w:ind w:left="851" w:hanging="142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Утвердить отчеты:</w:t>
      </w:r>
    </w:p>
    <w:p w:rsidR="00BE3FE5" w:rsidRPr="002A389A" w:rsidRDefault="00BE3FE5" w:rsidP="004917E0">
      <w:pPr>
        <w:pStyle w:val="a9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об исполнении межбюджетных трансфертов, передаваемых из бюджета МО город Советск Щекинского района в бюджет МО </w:t>
      </w:r>
      <w:proofErr w:type="spellStart"/>
      <w:r w:rsidRPr="002A389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2A389A">
        <w:rPr>
          <w:rFonts w:ascii="PT Astra Serif" w:hAnsi="PT Astra Serif" w:cs="Times New Roman"/>
          <w:sz w:val="28"/>
          <w:szCs w:val="28"/>
        </w:rPr>
        <w:t xml:space="preserve"> район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9F0309" w:rsidRPr="002A389A">
        <w:rPr>
          <w:rFonts w:ascii="PT Astra Serif" w:hAnsi="PT Astra Serif" w:cs="Times New Roman"/>
          <w:sz w:val="28"/>
          <w:szCs w:val="28"/>
        </w:rPr>
        <w:t>,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="004C0139">
        <w:rPr>
          <w:rFonts w:ascii="PT Astra Serif" w:hAnsi="PT Astra Serif" w:cs="Times New Roman"/>
          <w:sz w:val="28"/>
          <w:szCs w:val="28"/>
        </w:rPr>
        <w:t>полугодие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года  (Приложение 2);</w:t>
      </w:r>
    </w:p>
    <w:p w:rsidR="00D1313E" w:rsidRPr="002A389A" w:rsidRDefault="00D1313E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 отчет  о распределении </w:t>
      </w:r>
      <w:r w:rsidR="00C86CF6" w:rsidRPr="002A389A">
        <w:rPr>
          <w:rFonts w:ascii="PT Astra Serif" w:hAnsi="PT Astra Serif" w:cs="Times New Roman"/>
          <w:sz w:val="28"/>
          <w:szCs w:val="28"/>
        </w:rPr>
        <w:t>бюджетных ассигнований бюджета муниципального образования город Советск Щекинского района по разделам, подразделам, целевым статьям (муниципальным  программам и непрограм</w:t>
      </w:r>
      <w:r w:rsidR="009B0490" w:rsidRPr="002A389A">
        <w:rPr>
          <w:rFonts w:ascii="PT Astra Serif" w:hAnsi="PT Astra Serif" w:cs="Times New Roman"/>
          <w:sz w:val="28"/>
          <w:szCs w:val="28"/>
        </w:rPr>
        <w:t>м</w:t>
      </w:r>
      <w:r w:rsidR="00C86CF6" w:rsidRPr="002A389A">
        <w:rPr>
          <w:rFonts w:ascii="PT Astra Serif" w:hAnsi="PT Astra Serif" w:cs="Times New Roman"/>
          <w:sz w:val="28"/>
          <w:szCs w:val="28"/>
        </w:rPr>
        <w:t>ным направлениям деятельности),  группам и подг</w:t>
      </w:r>
      <w:r w:rsidR="00A67D0E" w:rsidRPr="002A389A">
        <w:rPr>
          <w:rFonts w:ascii="PT Astra Serif" w:hAnsi="PT Astra Serif" w:cs="Times New Roman"/>
          <w:sz w:val="28"/>
          <w:szCs w:val="28"/>
        </w:rPr>
        <w:t>р</w:t>
      </w:r>
      <w:r w:rsidR="00C86CF6" w:rsidRPr="002A389A">
        <w:rPr>
          <w:rFonts w:ascii="PT Astra Serif" w:hAnsi="PT Astra Serif" w:cs="Times New Roman"/>
          <w:sz w:val="28"/>
          <w:szCs w:val="28"/>
        </w:rPr>
        <w:t xml:space="preserve">уппам </w:t>
      </w:r>
      <w:proofErr w:type="gramStart"/>
      <w:r w:rsidR="00C86CF6" w:rsidRPr="002A389A">
        <w:rPr>
          <w:rFonts w:ascii="PT Astra Serif" w:hAnsi="PT Astra Serif" w:cs="Times New Roman"/>
          <w:sz w:val="28"/>
          <w:szCs w:val="28"/>
        </w:rPr>
        <w:t xml:space="preserve">видов </w:t>
      </w:r>
      <w:r w:rsidR="00C86CF6" w:rsidRPr="002A389A">
        <w:rPr>
          <w:rFonts w:ascii="PT Astra Serif" w:hAnsi="PT Astra Serif" w:cs="Times New Roman"/>
          <w:sz w:val="28"/>
          <w:szCs w:val="28"/>
        </w:rPr>
        <w:lastRenderedPageBreak/>
        <w:t>расходов классификации расходов бюджета муниципального образования</w:t>
      </w:r>
      <w:proofErr w:type="gramEnd"/>
      <w:r w:rsidR="00C86CF6" w:rsidRPr="002A389A">
        <w:rPr>
          <w:rFonts w:ascii="PT Astra Serif" w:hAnsi="PT Astra Serif" w:cs="Times New Roman"/>
          <w:sz w:val="28"/>
          <w:szCs w:val="28"/>
        </w:rPr>
        <w:t xml:space="preserve"> город Советск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C86CF6" w:rsidRPr="002A389A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="004C0139">
        <w:rPr>
          <w:rFonts w:ascii="PT Astra Serif" w:hAnsi="PT Astra Serif" w:cs="Times New Roman"/>
          <w:sz w:val="28"/>
          <w:szCs w:val="28"/>
        </w:rPr>
        <w:t>полугодие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3D1D53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год</w:t>
      </w:r>
      <w:r w:rsidR="009F0309" w:rsidRPr="002A389A">
        <w:rPr>
          <w:rFonts w:ascii="PT Astra Serif" w:hAnsi="PT Astra Serif" w:cs="Times New Roman"/>
          <w:sz w:val="28"/>
          <w:szCs w:val="28"/>
        </w:rPr>
        <w:t>а</w:t>
      </w:r>
      <w:r w:rsidRPr="002A389A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A67D0E" w:rsidRPr="002A389A">
        <w:rPr>
          <w:rFonts w:ascii="PT Astra Serif" w:hAnsi="PT Astra Serif" w:cs="Times New Roman"/>
          <w:sz w:val="28"/>
          <w:szCs w:val="28"/>
        </w:rPr>
        <w:t>3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993B9E" w:rsidRPr="002A389A" w:rsidRDefault="00993B9E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 </w:t>
      </w:r>
      <w:r w:rsidR="00D1313E" w:rsidRPr="002A389A">
        <w:rPr>
          <w:rFonts w:ascii="PT Astra Serif" w:hAnsi="PT Astra Serif" w:cs="Times New Roman"/>
          <w:sz w:val="28"/>
          <w:szCs w:val="28"/>
        </w:rPr>
        <w:t>отчет об исполнении бюджета п</w:t>
      </w:r>
      <w:r w:rsidRPr="002A389A">
        <w:rPr>
          <w:rFonts w:ascii="PT Astra Serif" w:hAnsi="PT Astra Serif" w:cs="Times New Roman"/>
          <w:sz w:val="28"/>
          <w:szCs w:val="28"/>
        </w:rPr>
        <w:t xml:space="preserve">о ведомственной структуре расходов бюджета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муниципального образования город Советск Щекинского района </w:t>
      </w:r>
      <w:r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за 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="004C0139">
        <w:rPr>
          <w:rFonts w:ascii="PT Astra Serif" w:hAnsi="PT Astra Serif" w:cs="Times New Roman"/>
          <w:sz w:val="28"/>
          <w:szCs w:val="28"/>
        </w:rPr>
        <w:t>полугодие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DC4855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>года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(Приложение </w:t>
      </w:r>
      <w:r w:rsidR="00A67D0E" w:rsidRPr="002A389A">
        <w:rPr>
          <w:rFonts w:ascii="PT Astra Serif" w:hAnsi="PT Astra Serif" w:cs="Times New Roman"/>
          <w:sz w:val="28"/>
          <w:szCs w:val="28"/>
        </w:rPr>
        <w:t>4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6E4552" w:rsidRPr="002A389A" w:rsidRDefault="00F46D78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об исполнении  перечня </w:t>
      </w:r>
      <w:r w:rsidR="009F0309" w:rsidRPr="002A389A">
        <w:rPr>
          <w:rFonts w:ascii="PT Astra Serif" w:hAnsi="PT Astra Serif" w:cs="Times New Roman"/>
          <w:sz w:val="28"/>
          <w:szCs w:val="28"/>
        </w:rPr>
        <w:t xml:space="preserve"> и объемов </w:t>
      </w:r>
      <w:r w:rsidRPr="002A389A">
        <w:rPr>
          <w:rFonts w:ascii="PT Astra Serif" w:hAnsi="PT Astra Serif" w:cs="Times New Roman"/>
          <w:sz w:val="28"/>
          <w:szCs w:val="28"/>
        </w:rPr>
        <w:t xml:space="preserve">бюджетных ассигнований на реализацию муниципальных программ по разделам, подразделам, целевым статьям и </w:t>
      </w:r>
      <w:r w:rsidR="009F0309" w:rsidRPr="002A389A">
        <w:rPr>
          <w:rFonts w:ascii="PT Astra Serif" w:hAnsi="PT Astra Serif" w:cs="Times New Roman"/>
          <w:sz w:val="28"/>
          <w:szCs w:val="28"/>
        </w:rPr>
        <w:t xml:space="preserve"> группам </w:t>
      </w:r>
      <w:r w:rsidRPr="002A389A">
        <w:rPr>
          <w:rFonts w:ascii="PT Astra Serif" w:hAnsi="PT Astra Serif" w:cs="Times New Roman"/>
          <w:sz w:val="28"/>
          <w:szCs w:val="28"/>
        </w:rPr>
        <w:t>вид</w:t>
      </w:r>
      <w:r w:rsidR="00C46312" w:rsidRPr="002A389A">
        <w:rPr>
          <w:rFonts w:ascii="PT Astra Serif" w:hAnsi="PT Astra Serif" w:cs="Times New Roman"/>
          <w:sz w:val="28"/>
          <w:szCs w:val="28"/>
        </w:rPr>
        <w:t>ов</w:t>
      </w:r>
      <w:r w:rsidRPr="002A389A">
        <w:rPr>
          <w:rFonts w:ascii="PT Astra Serif" w:hAnsi="PT Astra Serif" w:cs="Times New Roman"/>
          <w:sz w:val="28"/>
          <w:szCs w:val="28"/>
        </w:rPr>
        <w:t xml:space="preserve"> расходов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бюджет</w:t>
      </w:r>
      <w:r w:rsidR="00E11AE6" w:rsidRPr="002A389A">
        <w:rPr>
          <w:rFonts w:ascii="PT Astra Serif" w:hAnsi="PT Astra Serif" w:cs="Times New Roman"/>
          <w:sz w:val="28"/>
          <w:szCs w:val="28"/>
        </w:rPr>
        <w:t>а муниципа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льного образования </w:t>
      </w:r>
      <w:r w:rsidRPr="002A389A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 Щекинского района </w:t>
      </w:r>
      <w:r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="004C0139">
        <w:rPr>
          <w:rFonts w:ascii="PT Astra Serif" w:hAnsi="PT Astra Serif" w:cs="Times New Roman"/>
          <w:sz w:val="28"/>
          <w:szCs w:val="28"/>
        </w:rPr>
        <w:t>полугодие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Pr="002A389A">
        <w:rPr>
          <w:rFonts w:ascii="PT Astra Serif" w:hAnsi="PT Astra Serif" w:cs="Times New Roman"/>
          <w:sz w:val="28"/>
          <w:szCs w:val="28"/>
        </w:rPr>
        <w:t xml:space="preserve">года (Приложение </w:t>
      </w:r>
      <w:r w:rsidR="00E11AE6" w:rsidRPr="002A389A">
        <w:rPr>
          <w:rFonts w:ascii="PT Astra Serif" w:hAnsi="PT Astra Serif" w:cs="Times New Roman"/>
          <w:sz w:val="28"/>
          <w:szCs w:val="28"/>
        </w:rPr>
        <w:t>5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6E4552" w:rsidRPr="002A389A" w:rsidRDefault="006E4552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eastAsia="Times New Roman" w:hAnsi="PT Astra Serif" w:cs="Times New Roman"/>
          <w:b/>
          <w:bCs/>
          <w:sz w:val="24"/>
          <w:szCs w:val="24"/>
        </w:rPr>
        <w:t>-</w:t>
      </w:r>
      <w:r w:rsidRPr="002A389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отчет об исполнении бюджетных ассигнований муниципального дорожного фонда муниципального образования город Советск Щекинского района за 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1 </w:t>
      </w:r>
      <w:r w:rsidR="004C0139">
        <w:rPr>
          <w:rFonts w:ascii="PT Astra Serif" w:eastAsia="Times New Roman" w:hAnsi="PT Astra Serif" w:cs="Times New Roman"/>
          <w:bCs/>
          <w:sz w:val="28"/>
          <w:szCs w:val="28"/>
        </w:rPr>
        <w:t>полугодие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20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2A389A" w:rsidRPr="002A389A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 </w:t>
      </w:r>
      <w:r w:rsidRPr="002A389A">
        <w:rPr>
          <w:rFonts w:ascii="PT Astra Serif" w:hAnsi="PT Astra Serif" w:cs="Times New Roman"/>
          <w:sz w:val="28"/>
          <w:szCs w:val="28"/>
        </w:rPr>
        <w:t>(Приложение 6).</w:t>
      </w:r>
    </w:p>
    <w:p w:rsidR="00993B9E" w:rsidRPr="002A389A" w:rsidRDefault="00F46D78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по источникам финансирования дефицита бюджета муниципального образования город Советск Щекинского района за 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="004C0139">
        <w:rPr>
          <w:rFonts w:ascii="PT Astra Serif" w:hAnsi="PT Astra Serif" w:cs="Times New Roman"/>
          <w:sz w:val="28"/>
          <w:szCs w:val="28"/>
        </w:rPr>
        <w:t xml:space="preserve">полугодие 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993B9E" w:rsidRPr="002A389A">
        <w:rPr>
          <w:rFonts w:ascii="PT Astra Serif" w:hAnsi="PT Astra Serif" w:cs="Times New Roman"/>
          <w:sz w:val="28"/>
          <w:szCs w:val="28"/>
        </w:rPr>
        <w:t>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 год</w:t>
      </w:r>
      <w:r w:rsidRPr="002A389A">
        <w:rPr>
          <w:rFonts w:ascii="PT Astra Serif" w:hAnsi="PT Astra Serif" w:cs="Times New Roman"/>
          <w:sz w:val="28"/>
          <w:szCs w:val="28"/>
        </w:rPr>
        <w:t xml:space="preserve">а (Приложение </w:t>
      </w:r>
      <w:r w:rsidR="006E4552" w:rsidRPr="002A389A">
        <w:rPr>
          <w:rFonts w:ascii="PT Astra Serif" w:hAnsi="PT Astra Serif" w:cs="Times New Roman"/>
          <w:sz w:val="28"/>
          <w:szCs w:val="28"/>
        </w:rPr>
        <w:t>7</w:t>
      </w:r>
      <w:r w:rsidR="00993B9E" w:rsidRPr="002A389A">
        <w:rPr>
          <w:rFonts w:ascii="PT Astra Serif" w:hAnsi="PT Astra Serif" w:cs="Times New Roman"/>
          <w:sz w:val="28"/>
          <w:szCs w:val="28"/>
        </w:rPr>
        <w:t>)</w:t>
      </w:r>
      <w:r w:rsidRPr="002A389A">
        <w:rPr>
          <w:rFonts w:ascii="PT Astra Serif" w:hAnsi="PT Astra Serif" w:cs="Times New Roman"/>
          <w:sz w:val="28"/>
          <w:szCs w:val="28"/>
        </w:rPr>
        <w:t>.</w:t>
      </w:r>
    </w:p>
    <w:p w:rsidR="0033685C" w:rsidRPr="002A389A" w:rsidRDefault="00F46D78" w:rsidP="004917E0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3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. </w:t>
      </w:r>
      <w:r w:rsidR="0033685C" w:rsidRPr="002A389A">
        <w:rPr>
          <w:rFonts w:ascii="PT Astra Serif" w:hAnsi="PT Astra Serif" w:cs="Times New Roman"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3685C" w:rsidRPr="002A389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="0033685C" w:rsidRPr="002A389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>, д.1.</w:t>
      </w:r>
    </w:p>
    <w:p w:rsidR="0033685C" w:rsidRPr="002A389A" w:rsidRDefault="0033685C" w:rsidP="004917E0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4.Постановление вступает в силу со дня официального обнародования.</w:t>
      </w:r>
    </w:p>
    <w:p w:rsidR="0033685C" w:rsidRPr="002A389A" w:rsidRDefault="0033685C" w:rsidP="0033685C">
      <w:pPr>
        <w:pStyle w:val="ConsPlusNormal"/>
        <w:widowControl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8505FB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Гл</w:t>
      </w:r>
      <w:r w:rsidR="00993B9E" w:rsidRPr="002A389A">
        <w:rPr>
          <w:rFonts w:ascii="PT Astra Serif" w:hAnsi="PT Astra Serif" w:cs="Times New Roman"/>
          <w:sz w:val="28"/>
          <w:szCs w:val="28"/>
        </w:rPr>
        <w:t>ав</w:t>
      </w:r>
      <w:r w:rsidRPr="002A389A">
        <w:rPr>
          <w:rFonts w:ascii="PT Astra Serif" w:hAnsi="PT Astra Serif" w:cs="Times New Roman"/>
          <w:sz w:val="28"/>
          <w:szCs w:val="28"/>
        </w:rPr>
        <w:t>а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город Советск Щекинского района</w:t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   </w:t>
      </w:r>
      <w:r w:rsidR="008505FB" w:rsidRPr="002A389A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8505FB" w:rsidRPr="002A389A">
        <w:rPr>
          <w:rFonts w:ascii="PT Astra Serif" w:hAnsi="PT Astra Serif" w:cs="Times New Roman"/>
          <w:sz w:val="28"/>
          <w:szCs w:val="28"/>
        </w:rPr>
        <w:t>Г.В.Андропов</w:t>
      </w:r>
      <w:proofErr w:type="spellEnd"/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6EC4" w:rsidRDefault="006B6EC4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109"/>
        <w:gridCol w:w="2937"/>
        <w:gridCol w:w="1303"/>
        <w:gridCol w:w="1108"/>
        <w:gridCol w:w="1183"/>
      </w:tblGrid>
      <w:tr w:rsidR="006B6EC4" w:rsidRPr="006B6EC4" w:rsidTr="006B6EC4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6B6EC4" w:rsidRPr="006B6EC4" w:rsidTr="006B6EC4">
        <w:trPr>
          <w:trHeight w:val="255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главы администрации М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6EC4" w:rsidRPr="006B6EC4" w:rsidTr="006B6EC4">
        <w:trPr>
          <w:trHeight w:val="630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исполнении бюджета МО город Советск Щекинского района за 1 полугодие  2021 года"                                                                                                       от 20 июля 2021г № 7-123  </w:t>
            </w:r>
          </w:p>
        </w:tc>
      </w:tr>
      <w:tr w:rsidR="006B6EC4" w:rsidRPr="006B6EC4" w:rsidTr="006B6EC4">
        <w:trPr>
          <w:trHeight w:val="780"/>
        </w:trPr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бюджета муниципального образования город Советск Щекинского района за 1 полугодие 2021 года</w:t>
            </w:r>
          </w:p>
        </w:tc>
      </w:tr>
      <w:tr w:rsidR="006B6EC4" w:rsidRPr="006B6EC4" w:rsidTr="006B6EC4">
        <w:trPr>
          <w:trHeight w:val="255"/>
        </w:trPr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дохода по бюджетной  классификации</w:t>
            </w:r>
          </w:p>
        </w:tc>
        <w:tc>
          <w:tcPr>
            <w:tcW w:w="29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План на 2021г в соответствии с решением о бюджете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Исполнено на 01.07.2021г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6B6EC4" w:rsidRPr="006B6EC4" w:rsidTr="006B6EC4">
        <w:trPr>
          <w:trHeight w:val="1755"/>
        </w:trPr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6EC4" w:rsidRPr="006B6EC4" w:rsidTr="006B6EC4">
        <w:trPr>
          <w:trHeight w:val="315"/>
        </w:trPr>
        <w:tc>
          <w:tcPr>
            <w:tcW w:w="8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6B6EC4" w:rsidRPr="006B6EC4" w:rsidTr="006B6EC4">
        <w:trPr>
          <w:trHeight w:val="57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0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2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2%</w:t>
            </w:r>
          </w:p>
        </w:tc>
      </w:tr>
      <w:tr w:rsidR="006B6EC4" w:rsidRPr="006B6EC4" w:rsidTr="006B6EC4">
        <w:trPr>
          <w:trHeight w:val="27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2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1%</w:t>
            </w:r>
          </w:p>
        </w:tc>
      </w:tr>
      <w:tr w:rsidR="006B6EC4" w:rsidRPr="006B6EC4" w:rsidTr="006B6EC4">
        <w:trPr>
          <w:trHeight w:val="27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%</w:t>
            </w:r>
          </w:p>
        </w:tc>
      </w:tr>
      <w:tr w:rsidR="006B6EC4" w:rsidRPr="006B6EC4" w:rsidTr="006B6EC4">
        <w:trPr>
          <w:trHeight w:val="187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54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08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%</w:t>
            </w:r>
          </w:p>
        </w:tc>
      </w:tr>
      <w:tr w:rsidR="006B6EC4" w:rsidRPr="006B6EC4" w:rsidTr="006B6EC4">
        <w:trPr>
          <w:trHeight w:val="258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</w:tr>
      <w:tr w:rsidR="006B6EC4" w:rsidRPr="006B6EC4" w:rsidTr="006B6EC4">
        <w:trPr>
          <w:trHeight w:val="10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</w:tr>
      <w:tr w:rsidR="006B6EC4" w:rsidRPr="006B6EC4" w:rsidTr="006B6EC4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6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4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8%</w:t>
            </w:r>
          </w:p>
        </w:tc>
      </w:tr>
      <w:tr w:rsidR="006B6EC4" w:rsidRPr="006B6EC4" w:rsidTr="006B6EC4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9%</w:t>
            </w:r>
          </w:p>
        </w:tc>
      </w:tr>
      <w:tr w:rsidR="006B6EC4" w:rsidRPr="006B6EC4" w:rsidTr="006B6EC4">
        <w:trPr>
          <w:trHeight w:val="132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 физических лиц, взимаемый по ставкам, применяемым к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ктам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обложения, расположенным в границах 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7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1,9%</w:t>
            </w:r>
          </w:p>
        </w:tc>
      </w:tr>
      <w:tr w:rsidR="006B6EC4" w:rsidRPr="006B6EC4" w:rsidTr="006B6EC4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82 1 06 06000 00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5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%</w:t>
            </w:r>
          </w:p>
        </w:tc>
      </w:tr>
      <w:tr w:rsidR="006B6EC4" w:rsidRPr="006B6EC4" w:rsidTr="006B6EC4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86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%</w:t>
            </w:r>
          </w:p>
        </w:tc>
      </w:tr>
      <w:tr w:rsidR="006B6EC4" w:rsidRPr="006B6EC4" w:rsidTr="006B6EC4">
        <w:trPr>
          <w:trHeight w:val="103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86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73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%</w:t>
            </w:r>
          </w:p>
        </w:tc>
      </w:tr>
      <w:tr w:rsidR="006B6EC4" w:rsidRPr="006B6EC4" w:rsidTr="006B6EC4">
        <w:trPr>
          <w:trHeight w:val="36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68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90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%</w:t>
            </w:r>
          </w:p>
        </w:tc>
      </w:tr>
      <w:tr w:rsidR="006B6EC4" w:rsidRPr="006B6EC4" w:rsidTr="006B6EC4">
        <w:trPr>
          <w:trHeight w:val="103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 06033 13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68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90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%</w:t>
            </w:r>
          </w:p>
        </w:tc>
      </w:tr>
      <w:tr w:rsidR="006B6EC4" w:rsidRPr="006B6EC4" w:rsidTr="006B6EC4">
        <w:trPr>
          <w:trHeight w:val="34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3%</w:t>
            </w:r>
          </w:p>
        </w:tc>
      </w:tr>
      <w:tr w:rsidR="006B6EC4" w:rsidRPr="006B6EC4" w:rsidTr="006B6EC4">
        <w:trPr>
          <w:trHeight w:val="127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4000 01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3%</w:t>
            </w:r>
          </w:p>
        </w:tc>
      </w:tr>
      <w:tr w:rsidR="006B6EC4" w:rsidRPr="006B6EC4" w:rsidTr="006B6EC4">
        <w:trPr>
          <w:trHeight w:val="21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08 04020 01 0000 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</w:tr>
      <w:tr w:rsidR="006B6EC4" w:rsidRPr="006B6EC4" w:rsidTr="006B6EC4">
        <w:trPr>
          <w:trHeight w:val="135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6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9%</w:t>
            </w:r>
          </w:p>
        </w:tc>
      </w:tr>
      <w:tr w:rsidR="006B6EC4" w:rsidRPr="006B6EC4" w:rsidTr="006B6EC4">
        <w:trPr>
          <w:trHeight w:val="20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1 05013 13 0000 1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4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3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%</w:t>
            </w:r>
          </w:p>
        </w:tc>
      </w:tr>
      <w:tr w:rsidR="006B6EC4" w:rsidRPr="006B6EC4" w:rsidTr="006B6EC4">
        <w:trPr>
          <w:trHeight w:val="18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1 05035 13 0000 1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%</w:t>
            </w:r>
          </w:p>
        </w:tc>
      </w:tr>
      <w:tr w:rsidR="006B6EC4" w:rsidRPr="006B6EC4" w:rsidTr="006B6EC4">
        <w:trPr>
          <w:trHeight w:val="23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71 1 11 09045 13 0000 1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 поступления   от   использования имущества, находящегося  в  собственности городских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6B6EC4" w:rsidRPr="006B6EC4" w:rsidTr="006B6EC4">
        <w:trPr>
          <w:trHeight w:val="102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13 00000 00 0000 1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6%</w:t>
            </w:r>
          </w:p>
        </w:tc>
      </w:tr>
      <w:tr w:rsidR="006B6EC4" w:rsidRPr="006B6EC4" w:rsidTr="006B6EC4">
        <w:trPr>
          <w:trHeight w:val="7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3 01995 13 0000 1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%</w:t>
            </w:r>
          </w:p>
        </w:tc>
      </w:tr>
      <w:tr w:rsidR="006B6EC4" w:rsidRPr="006B6EC4" w:rsidTr="006B6EC4">
        <w:trPr>
          <w:trHeight w:val="6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3 02995 13 0000 1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%</w:t>
            </w:r>
          </w:p>
        </w:tc>
      </w:tr>
      <w:tr w:rsidR="006B6EC4" w:rsidRPr="006B6EC4" w:rsidTr="006B6EC4">
        <w:trPr>
          <w:trHeight w:val="8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6%</w:t>
            </w:r>
          </w:p>
        </w:tc>
      </w:tr>
      <w:tr w:rsidR="006B6EC4" w:rsidRPr="006B6EC4" w:rsidTr="006B6EC4">
        <w:trPr>
          <w:trHeight w:val="132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4 06013 13 0000 4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%</w:t>
            </w:r>
          </w:p>
        </w:tc>
      </w:tr>
      <w:tr w:rsidR="006B6EC4" w:rsidRPr="006B6EC4" w:rsidTr="006B6EC4">
        <w:trPr>
          <w:trHeight w:val="22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4 06313 13 0000 4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аих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ых участков и земел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(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%</w:t>
            </w:r>
          </w:p>
        </w:tc>
      </w:tr>
      <w:tr w:rsidR="006B6EC4" w:rsidRPr="006B6EC4" w:rsidTr="006B6EC4">
        <w:trPr>
          <w:trHeight w:val="78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6 00000 00 0000 1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6B6EC4" w:rsidRPr="006B6EC4" w:rsidTr="006B6EC4">
        <w:trPr>
          <w:trHeight w:val="15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16 02020 02 0200 1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пени, неустойки, возмещение ущерба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6B6EC4" w:rsidRPr="006B6EC4" w:rsidTr="006B6EC4">
        <w:trPr>
          <w:trHeight w:val="4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17 050050 13 000 18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0%</w:t>
            </w:r>
          </w:p>
        </w:tc>
      </w:tr>
      <w:tr w:rsidR="006B6EC4" w:rsidRPr="006B6EC4" w:rsidTr="006B6EC4">
        <w:trPr>
          <w:trHeight w:val="27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lastRenderedPageBreak/>
              <w:t>871 2 00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2%</w:t>
            </w:r>
          </w:p>
        </w:tc>
      </w:tr>
      <w:tr w:rsidR="006B6EC4" w:rsidRPr="006B6EC4" w:rsidTr="006B6EC4">
        <w:trPr>
          <w:trHeight w:val="7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00000 00 0000 0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5%</w:t>
            </w:r>
          </w:p>
        </w:tc>
      </w:tr>
      <w:tr w:rsidR="006B6EC4" w:rsidRPr="006B6EC4" w:rsidTr="006B6EC4">
        <w:trPr>
          <w:trHeight w:val="75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00000 00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%</w:t>
            </w:r>
          </w:p>
        </w:tc>
      </w:tr>
      <w:tr w:rsidR="006B6EC4" w:rsidRPr="006B6EC4" w:rsidTr="006B6EC4">
        <w:trPr>
          <w:trHeight w:val="7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 02 15001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Дотации бюджетам  городских поселений на выравнивание бюджетной обеспечен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6B6EC4" w:rsidRPr="006B6EC4" w:rsidTr="006B6EC4">
        <w:trPr>
          <w:trHeight w:val="7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6%</w:t>
            </w:r>
          </w:p>
        </w:tc>
      </w:tr>
      <w:tr w:rsidR="006B6EC4" w:rsidRPr="006B6EC4" w:rsidTr="006B6EC4">
        <w:trPr>
          <w:trHeight w:val="127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02 35118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бвенции бюджетам городских поселений на осуществление полномочий по первичному воинскому учету на </w:t>
            </w:r>
            <w:proofErr w:type="spellStart"/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ерриторииях</w:t>
            </w:r>
            <w:proofErr w:type="spellEnd"/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6B6EC4" w:rsidRPr="006B6EC4" w:rsidTr="006B6EC4">
        <w:trPr>
          <w:trHeight w:val="13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 02 35118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 xml:space="preserve">Субвенции бюджетам городских поселений на осуществление полномочий по первичному воинскому учету на </w:t>
            </w:r>
            <w:proofErr w:type="spellStart"/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территорииях</w:t>
            </w:r>
            <w:proofErr w:type="spellEnd"/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6B6EC4" w:rsidRPr="006B6EC4" w:rsidTr="006B6EC4">
        <w:trPr>
          <w:trHeight w:val="105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02 30024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6B6EC4" w:rsidRPr="006B6EC4" w:rsidTr="006B6EC4">
        <w:trPr>
          <w:trHeight w:val="103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 02 30024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Субвенции бюджетам 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6B6EC4" w:rsidRPr="006B6EC4" w:rsidTr="006B6EC4">
        <w:trPr>
          <w:trHeight w:val="7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49999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чие межбюджетные трансферты, передаваемые бюджетам 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8%</w:t>
            </w:r>
          </w:p>
        </w:tc>
      </w:tr>
      <w:tr w:rsidR="006B6EC4" w:rsidRPr="006B6EC4" w:rsidTr="006B6EC4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8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МБТ бюджетам МО поселений на поддержку мер по обеспечению сбалансированности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6B6EC4" w:rsidRPr="006B6EC4" w:rsidTr="006B6EC4">
        <w:trPr>
          <w:trHeight w:val="73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МБТ на поддержку мер по улучшению качества управления муниципальными финансам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6B6EC4" w:rsidRPr="006B6EC4" w:rsidTr="006B6EC4">
        <w:trPr>
          <w:trHeight w:val="4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МБТ из средств муниципального дорожного фон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6B6EC4" w:rsidRPr="006B6EC4" w:rsidTr="006B6EC4">
        <w:trPr>
          <w:trHeight w:val="78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еализация мероприятий по применению информационных технолог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%</w:t>
            </w:r>
          </w:p>
        </w:tc>
      </w:tr>
      <w:tr w:rsidR="006B6EC4" w:rsidRPr="006B6EC4" w:rsidTr="006B6EC4">
        <w:trPr>
          <w:trHeight w:val="108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БТ из бюджета ТО на частичную </w:t>
            </w:r>
            <w:proofErr w:type="spellStart"/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пенцацию</w:t>
            </w:r>
            <w:proofErr w:type="spellEnd"/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асходов на оплату труда работников муниципальных учреждений культуры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7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6B6EC4" w:rsidRPr="006B6EC4" w:rsidTr="006B6EC4">
        <w:trPr>
          <w:trHeight w:val="6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29999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%</w:t>
            </w:r>
          </w:p>
        </w:tc>
      </w:tr>
      <w:tr w:rsidR="006B6EC4" w:rsidRPr="006B6EC4" w:rsidTr="006B6EC4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проекта Народ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66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6B6EC4" w:rsidRPr="006B6EC4" w:rsidTr="006B6EC4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териальное поощрение руководителей ТО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6B6EC4" w:rsidRPr="006B6EC4" w:rsidTr="006B6EC4">
        <w:trPr>
          <w:trHeight w:val="7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2 04 00000 00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негосударственных (муниципальных) организац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6B6EC4" w:rsidRPr="006B6EC4" w:rsidTr="006B6EC4">
        <w:trPr>
          <w:trHeight w:val="129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6B6E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 04 05020 13 0000 1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6B6EC4" w:rsidRPr="006B6EC4" w:rsidTr="006B6EC4">
        <w:trPr>
          <w:trHeight w:val="4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B6EC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7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%</w:t>
            </w:r>
          </w:p>
        </w:tc>
      </w:tr>
      <w:tr w:rsidR="006B6EC4" w:rsidRPr="006B6EC4" w:rsidTr="006B6EC4">
        <w:trPr>
          <w:trHeight w:val="390"/>
        </w:trPr>
        <w:tc>
          <w:tcPr>
            <w:tcW w:w="86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РАСХОДЫ БЮДЖЕТА</w:t>
            </w:r>
          </w:p>
        </w:tc>
      </w:tr>
      <w:tr w:rsidR="006B6EC4" w:rsidRPr="006B6EC4" w:rsidTr="006B6EC4">
        <w:trPr>
          <w:trHeight w:val="39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9043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239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6,9%</w:t>
            </w:r>
          </w:p>
        </w:tc>
      </w:tr>
      <w:tr w:rsidR="006B6EC4" w:rsidRPr="006B6EC4" w:rsidTr="006B6EC4">
        <w:trPr>
          <w:trHeight w:val="34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36,3%</w:t>
            </w:r>
          </w:p>
        </w:tc>
      </w:tr>
      <w:tr w:rsidR="006B6EC4" w:rsidRPr="006B6EC4" w:rsidTr="006B6EC4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Национальная безопас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20,7%</w:t>
            </w:r>
          </w:p>
        </w:tc>
      </w:tr>
      <w:tr w:rsidR="006B6EC4" w:rsidRPr="006B6EC4" w:rsidTr="006B6EC4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69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3,0%</w:t>
            </w:r>
          </w:p>
        </w:tc>
      </w:tr>
      <w:tr w:rsidR="006B6EC4" w:rsidRPr="006B6EC4" w:rsidTr="006B6EC4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190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500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6B6EC4" w:rsidRPr="006B6EC4" w:rsidTr="006B6EC4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6B6EC4" w:rsidRPr="006B6EC4" w:rsidTr="006B6EC4">
        <w:trPr>
          <w:trHeight w:val="36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653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30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6,6%</w:t>
            </w:r>
          </w:p>
        </w:tc>
      </w:tr>
      <w:tr w:rsidR="006B6EC4" w:rsidRPr="006B6EC4" w:rsidTr="006B6EC4">
        <w:trPr>
          <w:trHeight w:val="37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EC4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362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148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40,9%</w:t>
            </w:r>
          </w:p>
        </w:tc>
      </w:tr>
      <w:tr w:rsidR="006B6EC4" w:rsidRPr="006B6EC4" w:rsidTr="006B6EC4">
        <w:trPr>
          <w:trHeight w:val="46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-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1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4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8%</w:t>
            </w:r>
          </w:p>
        </w:tc>
      </w:tr>
      <w:tr w:rsidR="006B6EC4" w:rsidRPr="006B6EC4" w:rsidTr="006B6EC4">
        <w:trPr>
          <w:trHeight w:val="45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24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0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5%</w:t>
            </w:r>
          </w:p>
        </w:tc>
      </w:tr>
      <w:tr w:rsidR="006B6EC4" w:rsidRPr="006B6EC4" w:rsidTr="006B6EC4">
        <w:trPr>
          <w:trHeight w:val="990"/>
        </w:trPr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по финансовым вопросам и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у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Н.Ю.Грекова</w:t>
            </w:r>
            <w:proofErr w:type="spellEnd"/>
          </w:p>
        </w:tc>
      </w:tr>
      <w:tr w:rsidR="006B6EC4" w:rsidRPr="006B6EC4" w:rsidTr="006B6EC4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B6EC4" w:rsidRDefault="006B6EC4">
      <w:r>
        <w:br w:type="page"/>
      </w:r>
    </w:p>
    <w:tbl>
      <w:tblPr>
        <w:tblW w:w="12400" w:type="dxa"/>
        <w:tblInd w:w="93" w:type="dxa"/>
        <w:tblLook w:val="04A0" w:firstRow="1" w:lastRow="0" w:firstColumn="1" w:lastColumn="0" w:noHBand="0" w:noVBand="1"/>
      </w:tblPr>
      <w:tblGrid>
        <w:gridCol w:w="10895"/>
        <w:gridCol w:w="394"/>
        <w:gridCol w:w="383"/>
        <w:gridCol w:w="364"/>
        <w:gridCol w:w="364"/>
      </w:tblGrid>
      <w:tr w:rsidR="006B6EC4" w:rsidRPr="006B6EC4" w:rsidTr="006B6EC4">
        <w:trPr>
          <w:trHeight w:val="255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tbl>
            <w:tblPr>
              <w:tblW w:w="9385" w:type="dxa"/>
              <w:tblLook w:val="04A0" w:firstRow="1" w:lastRow="0" w:firstColumn="1" w:lastColumn="0" w:noHBand="0" w:noVBand="1"/>
            </w:tblPr>
            <w:tblGrid>
              <w:gridCol w:w="560"/>
              <w:gridCol w:w="3566"/>
              <w:gridCol w:w="756"/>
              <w:gridCol w:w="1208"/>
              <w:gridCol w:w="4441"/>
            </w:tblGrid>
            <w:tr w:rsidR="006B6EC4" w:rsidRPr="006B6EC4" w:rsidTr="006B6EC4">
              <w:trPr>
                <w:trHeight w:val="255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6B6EC4" w:rsidRPr="006B6EC4" w:rsidTr="006B6EC4">
              <w:trPr>
                <w:trHeight w:val="315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остановлению Администрации МО город Советск Щекинского района</w:t>
                  </w:r>
                </w:p>
              </w:tc>
            </w:tr>
            <w:tr w:rsidR="006B6EC4" w:rsidRPr="006B6EC4" w:rsidTr="006B6EC4">
              <w:trPr>
                <w:trHeight w:val="36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7-123 от 20 июля 2021 года</w:t>
                  </w:r>
                </w:p>
              </w:tc>
            </w:tr>
            <w:tr w:rsidR="006B6EC4" w:rsidRPr="006B6EC4" w:rsidTr="006B6EC4">
              <w:trPr>
                <w:trHeight w:val="705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Об утверждении отчета об исполнении бюджета муниципального образования город Советск Щекинского района за 1 полугодие 2021 года"</w:t>
                  </w:r>
                </w:p>
              </w:tc>
            </w:tr>
            <w:tr w:rsidR="006B6EC4" w:rsidRPr="006B6EC4" w:rsidTr="006B6EC4">
              <w:trPr>
                <w:trHeight w:val="1320"/>
              </w:trPr>
              <w:tc>
                <w:tcPr>
                  <w:tcW w:w="93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тчет об исполнении межбюджетных трансфертов, передаваемых из бюджета МО город Советск в бюджет МО </w:t>
                  </w:r>
                  <w:proofErr w:type="spellStart"/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Щекинский</w:t>
                  </w:r>
                  <w:proofErr w:type="spellEnd"/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йон на осуществление части полномочий по решению вопросов местного значения в соответствии с заключенными соглашениями, за 1 полугодие 2021 года</w:t>
                  </w:r>
                </w:p>
              </w:tc>
            </w:tr>
            <w:tr w:rsidR="006B6EC4" w:rsidRPr="006B6EC4" w:rsidTr="006B6EC4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B6EC4" w:rsidRPr="006B6EC4" w:rsidTr="006B6EC4">
              <w:trPr>
                <w:trHeight w:val="825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передаваемых полномочий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21 год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 на 01.07.2021г</w:t>
                  </w:r>
                </w:p>
              </w:tc>
              <w:tc>
                <w:tcPr>
                  <w:tcW w:w="4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6B6EC4" w:rsidRPr="006B6EC4" w:rsidTr="006B6EC4">
              <w:trPr>
                <w:trHeight w:val="63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внутреннего муниципального финансового контроля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1%</w:t>
                  </w:r>
                </w:p>
              </w:tc>
            </w:tr>
            <w:tr w:rsidR="006B6EC4" w:rsidRPr="006B6EC4" w:rsidTr="006B6EC4">
              <w:trPr>
                <w:trHeight w:val="63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внешнего муниципального финансового контроля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1%</w:t>
                  </w:r>
                </w:p>
              </w:tc>
            </w:tr>
            <w:tr w:rsidR="006B6EC4" w:rsidRPr="006B6EC4" w:rsidTr="006B6EC4">
              <w:trPr>
                <w:trHeight w:val="250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ление градостроительного плана земельного участка; выдача разрешений на строительство; выдача разрешений на ввод в эксплуатацию при осуществлении строительства, реконструкции объектов капстроительства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      </w:r>
                  <w:proofErr w:type="gramEnd"/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0%</w:t>
                  </w:r>
                </w:p>
              </w:tc>
            </w:tr>
            <w:tr w:rsidR="006B6EC4" w:rsidRPr="006B6EC4" w:rsidTr="006B6EC4">
              <w:trPr>
                <w:trHeight w:val="64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, содержание и организация деятельности аварийно-спасательных служб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00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0%</w:t>
                  </w:r>
                </w:p>
              </w:tc>
            </w:tr>
            <w:tr w:rsidR="006B6EC4" w:rsidRPr="006B6EC4" w:rsidTr="006B6EC4">
              <w:trPr>
                <w:trHeight w:val="36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муниципального жилищного контроля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1,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,60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0%</w:t>
                  </w:r>
                </w:p>
              </w:tc>
            </w:tr>
            <w:tr w:rsidR="006B6EC4" w:rsidRPr="006B6EC4" w:rsidTr="006B6EC4">
              <w:trPr>
                <w:trHeight w:val="405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муниципального земельного контроля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60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1%</w:t>
                  </w:r>
                </w:p>
              </w:tc>
            </w:tr>
            <w:tr w:rsidR="006B6EC4" w:rsidRPr="006B6EC4" w:rsidTr="006B6EC4">
              <w:trPr>
                <w:trHeight w:val="99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предупреждении и ликвидации последствий чрезвычайных ситуаций в границах муниципального </w:t>
                  </w: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разования город Советск Щекинского района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81,7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,40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0%</w:t>
                  </w:r>
                </w:p>
              </w:tc>
            </w:tr>
            <w:tr w:rsidR="006B6EC4" w:rsidRPr="006B6EC4" w:rsidTr="006B6EC4">
              <w:trPr>
                <w:trHeight w:val="31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24,7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1,1%</w:t>
                  </w:r>
                </w:p>
              </w:tc>
            </w:tr>
            <w:tr w:rsidR="006B6EC4" w:rsidRPr="006B6EC4" w:rsidTr="006B6EC4">
              <w:trPr>
                <w:trHeight w:val="255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6EC4" w:rsidRPr="006B6EC4" w:rsidTr="006B6EC4">
              <w:trPr>
                <w:trHeight w:val="360"/>
              </w:trPr>
              <w:tc>
                <w:tcPr>
                  <w:tcW w:w="93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EC4">
                    <w:rPr>
                      <w:rFonts w:ascii="Times New Roman" w:eastAsia="Times New Roman" w:hAnsi="Times New Roman" w:cs="Times New Roman"/>
                    </w:rPr>
                    <w:t>Начальник сектора по финансовым вопросам и муниципальному заказу ___________</w:t>
                  </w:r>
                  <w:proofErr w:type="spellStart"/>
                  <w:r w:rsidRPr="006B6EC4">
                    <w:rPr>
                      <w:rFonts w:ascii="Times New Roman" w:eastAsia="Times New Roman" w:hAnsi="Times New Roman" w:cs="Times New Roman"/>
                    </w:rPr>
                    <w:t>Н.Ю.Грекова</w:t>
                  </w:r>
                  <w:proofErr w:type="spellEnd"/>
                </w:p>
              </w:tc>
            </w:tr>
            <w:tr w:rsidR="006B6EC4" w:rsidRPr="006B6EC4" w:rsidTr="006B6EC4">
              <w:trPr>
                <w:trHeight w:val="255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EC4" w:rsidRPr="006B6EC4" w:rsidRDefault="006B6EC4" w:rsidP="006B6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255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255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255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6EC4" w:rsidRPr="006B6EC4" w:rsidTr="006B6EC4">
        <w:trPr>
          <w:trHeight w:val="255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D2A87" w:rsidRDefault="000D2A87">
      <w:pPr>
        <w:sectPr w:rsidR="000D2A87" w:rsidSect="006B6EC4">
          <w:footerReference w:type="default" r:id="rId10"/>
          <w:pgSz w:w="11906" w:h="16838"/>
          <w:pgMar w:top="1134" w:right="1133" w:bottom="1134" w:left="1135" w:header="708" w:footer="708" w:gutter="0"/>
          <w:cols w:space="708"/>
          <w:docGrid w:linePitch="360"/>
        </w:sectPr>
      </w:pPr>
    </w:p>
    <w:p w:rsidR="006B6EC4" w:rsidRDefault="006B6EC4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473"/>
        <w:gridCol w:w="683"/>
        <w:gridCol w:w="487"/>
        <w:gridCol w:w="481"/>
        <w:gridCol w:w="441"/>
        <w:gridCol w:w="349"/>
        <w:gridCol w:w="441"/>
        <w:gridCol w:w="624"/>
        <w:gridCol w:w="455"/>
        <w:gridCol w:w="1180"/>
        <w:gridCol w:w="1006"/>
        <w:gridCol w:w="1073"/>
      </w:tblGrid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ложение 4</w:t>
            </w:r>
          </w:p>
        </w:tc>
      </w:tr>
      <w:tr w:rsidR="006B6EC4" w:rsidRPr="006B6EC4" w:rsidTr="006B6EC4">
        <w:trPr>
          <w:trHeight w:val="46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МО город Советск Щекинского района "Об исполнении бюджета МО город Советск Щекинского района за 1 полугодие 2021 года"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от 20 июля 2021 года № 7-123</w:t>
            </w:r>
          </w:p>
        </w:tc>
      </w:tr>
      <w:tr w:rsidR="006B6EC4" w:rsidRPr="006B6EC4" w:rsidTr="006B6EC4">
        <w:trPr>
          <w:trHeight w:val="540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по ведомственной структуре расходов бюджета муниципального образования город Советск Щекинского района за 1 полугодие 2021 года</w:t>
            </w:r>
          </w:p>
        </w:tc>
      </w:tr>
      <w:tr w:rsidR="006B6EC4" w:rsidRPr="006B6EC4" w:rsidTr="006B6EC4">
        <w:trPr>
          <w:trHeight w:val="25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ой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фикации</w:t>
            </w:r>
            <w:proofErr w:type="spellEnd"/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21 год в соответствии с решением о бюджете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07.2021 года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6B6EC4" w:rsidRPr="006B6EC4" w:rsidTr="006B6EC4">
        <w:trPr>
          <w:trHeight w:val="1380"/>
        </w:trPr>
        <w:tc>
          <w:tcPr>
            <w:tcW w:w="7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 расходов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6EC4" w:rsidRPr="006B6EC4" w:rsidTr="006B6EC4">
        <w:trPr>
          <w:trHeight w:val="52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CC"/>
            <w:textDirection w:val="btLr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66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63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,8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%</w:t>
            </w:r>
          </w:p>
        </w:tc>
      </w:tr>
      <w:tr w:rsidR="006B6EC4" w:rsidRPr="006B6EC4" w:rsidTr="006B6EC4">
        <w:trPr>
          <w:trHeight w:val="66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7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97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6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1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0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2%</w:t>
            </w:r>
          </w:p>
        </w:tc>
      </w:tr>
      <w:tr w:rsidR="006B6EC4" w:rsidRPr="006B6EC4" w:rsidTr="006B6EC4">
        <w:trPr>
          <w:trHeight w:val="3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8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8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9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6,8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6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9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7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7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7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87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4,7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0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79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4,0%</w:t>
            </w:r>
          </w:p>
        </w:tc>
      </w:tr>
      <w:tr w:rsidR="006B6EC4" w:rsidRPr="006B6EC4" w:rsidTr="006B6EC4">
        <w:trPr>
          <w:trHeight w:val="48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6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15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; выдача разрешений на ввод в эксплуатацию при осуществлении строительства, реконструкции объектов капстроительства; направление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домленияч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22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0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жилищного контрол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5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земельного контрол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5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8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48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4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4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уществление внешнего муниципального финансового контрол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1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21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9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48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ма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%</w:t>
            </w:r>
          </w:p>
        </w:tc>
      </w:tr>
      <w:tr w:rsidR="006B6EC4" w:rsidRPr="006B6EC4" w:rsidTr="006B6EC4">
        <w:trPr>
          <w:trHeight w:val="9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 «Централизованная бухгалтерия муниципального образования город Советск Щекинского район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%</w:t>
            </w:r>
          </w:p>
        </w:tc>
      </w:tr>
      <w:tr w:rsidR="006B6EC4" w:rsidRPr="006B6EC4" w:rsidTr="006B6EC4">
        <w:trPr>
          <w:trHeight w:val="70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62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3,2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9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3,3%</w:t>
            </w:r>
          </w:p>
        </w:tc>
      </w:tr>
      <w:tr w:rsidR="006B6EC4" w:rsidRPr="006B6EC4" w:rsidTr="006B6EC4">
        <w:trPr>
          <w:trHeight w:val="3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функционирования Администрации  муниципального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9%</w:t>
            </w:r>
          </w:p>
        </w:tc>
      </w:tr>
      <w:tr w:rsidR="006B6EC4" w:rsidRPr="006B6EC4" w:rsidTr="006B6EC4">
        <w:trPr>
          <w:trHeight w:val="69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6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аренде земельного участка в рамках непрограммного направления деятельности "Обеспечение функционирования Администрации МО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8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5,8%</w:t>
            </w:r>
          </w:p>
        </w:tc>
      </w:tr>
      <w:tr w:rsidR="006B6EC4" w:rsidRPr="006B6EC4" w:rsidTr="006B6EC4">
        <w:trPr>
          <w:trHeight w:val="69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3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5%</w:t>
            </w:r>
          </w:p>
        </w:tc>
      </w:tr>
      <w:tr w:rsidR="006B6EC4" w:rsidRPr="006B6EC4" w:rsidTr="006B6EC4">
        <w:trPr>
          <w:trHeight w:val="9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ценка недвижимости, признание прав и регулирование по муниципальной собственности»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7%</w:t>
            </w:r>
          </w:p>
        </w:tc>
      </w:tr>
      <w:tr w:rsidR="006B6EC4" w:rsidRPr="006B6EC4" w:rsidTr="006B6EC4">
        <w:trPr>
          <w:trHeight w:val="114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1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8,7%</w:t>
            </w:r>
          </w:p>
        </w:tc>
      </w:tr>
      <w:tr w:rsidR="006B6EC4" w:rsidRPr="006B6EC4" w:rsidTr="006B6EC4">
        <w:trPr>
          <w:trHeight w:val="24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</w:t>
            </w: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1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8,7%</w:t>
            </w:r>
          </w:p>
        </w:tc>
      </w:tr>
      <w:tr w:rsidR="006B6EC4" w:rsidRPr="006B6EC4" w:rsidTr="006B6EC4">
        <w:trPr>
          <w:trHeight w:val="8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2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8%</w:t>
            </w:r>
          </w:p>
        </w:tc>
      </w:tr>
      <w:tr w:rsidR="006B6EC4" w:rsidRPr="006B6EC4" w:rsidTr="006B6EC4">
        <w:trPr>
          <w:trHeight w:val="109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41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1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,1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41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1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,1%</w:t>
            </w:r>
          </w:p>
        </w:tc>
      </w:tr>
      <w:tr w:rsidR="006B6EC4" w:rsidRPr="006B6EC4" w:rsidTr="006B6EC4">
        <w:trPr>
          <w:trHeight w:val="112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елки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6B6EC4" w:rsidRPr="006B6EC4" w:rsidTr="006B6EC4">
        <w:trPr>
          <w:trHeight w:val="70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Развитие субъектов малого и среднег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емательства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по поддержке субъектов малого и среднег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емательств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поддержке субъектов малого и среднег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емательств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5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5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5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5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тующих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программного обеспе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7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4,8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7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4,8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оступа в сети Интерне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5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4,5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6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,6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ые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членских взнос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5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материальное поощрение руководителей ТОС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4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S0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нежные призы руководителям ТО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лату земельного налога и иных платежей за земельные участки постоянного (бессрочного) поль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3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8,3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штрафов по административным правонарушения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93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олнение судебных актов по искам о возмещении вреда, причиненными незаконными действиями (бездействиями) муниципальных органов в рамках непрограммного направления деятельности "Обеспечение функционирования Администрации МО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8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3%</w:t>
            </w:r>
          </w:p>
        </w:tc>
      </w:tr>
      <w:tr w:rsidR="006B6EC4" w:rsidRPr="006B6EC4" w:rsidTr="006B6EC4">
        <w:trPr>
          <w:trHeight w:val="3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3%</w:t>
            </w:r>
          </w:p>
        </w:tc>
      </w:tr>
      <w:tr w:rsidR="006B6EC4" w:rsidRPr="006B6EC4" w:rsidTr="006B6EC4">
        <w:trPr>
          <w:trHeight w:val="24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3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3%</w:t>
            </w:r>
          </w:p>
        </w:tc>
      </w:tr>
      <w:tr w:rsidR="006B6EC4" w:rsidRPr="006B6EC4" w:rsidTr="006B6EC4">
        <w:trPr>
          <w:trHeight w:val="48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4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6,3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9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6,4%</w:t>
            </w:r>
          </w:p>
        </w:tc>
      </w:tr>
      <w:tr w:rsidR="006B6EC4" w:rsidRPr="006B6EC4" w:rsidTr="006B6EC4">
        <w:trPr>
          <w:trHeight w:val="3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4,2%</w:t>
            </w:r>
          </w:p>
        </w:tc>
      </w:tr>
      <w:tr w:rsidR="006B6EC4" w:rsidRPr="006B6EC4" w:rsidTr="006B6EC4">
        <w:trPr>
          <w:trHeight w:val="3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7%</w:t>
            </w:r>
          </w:p>
        </w:tc>
      </w:tr>
      <w:tr w:rsidR="006B6EC4" w:rsidRPr="006B6EC4" w:rsidTr="006B6EC4">
        <w:trPr>
          <w:trHeight w:val="54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4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70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51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здание, содержание и организацию деятельности аварийно-спасательных служ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9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9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6%</w:t>
            </w:r>
          </w:p>
        </w:tc>
      </w:tr>
      <w:tr w:rsidR="006B6EC4" w:rsidRPr="006B6EC4" w:rsidTr="006B6EC4">
        <w:trPr>
          <w:trHeight w:val="6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108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спечен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ервичных мер пожарной безопасности в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13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в рамках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чен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ичных мер пожарной безопасности в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3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70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по участию в предупреждении и ликвидации последствий чрезвычайных ситуаций в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ганицах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город Советск Щекинск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5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1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0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5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41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3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(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3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9%</w:t>
            </w:r>
          </w:p>
        </w:tc>
      </w:tr>
      <w:tr w:rsidR="006B6EC4" w:rsidRPr="006B6EC4" w:rsidTr="006B6EC4">
        <w:trPr>
          <w:trHeight w:val="48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3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9%</w:t>
            </w:r>
          </w:p>
        </w:tc>
      </w:tr>
      <w:tr w:rsidR="006B6EC4" w:rsidRPr="006B6EC4" w:rsidTr="006B6EC4">
        <w:trPr>
          <w:trHeight w:val="8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%</w:t>
            </w:r>
          </w:p>
        </w:tc>
      </w:tr>
      <w:tr w:rsidR="006B6EC4" w:rsidRPr="006B6EC4" w:rsidTr="006B6EC4">
        <w:trPr>
          <w:trHeight w:val="8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Ремонт дорог </w:t>
            </w: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,4%</w:t>
            </w:r>
          </w:p>
        </w:tc>
      </w:tr>
      <w:tr w:rsidR="006B6EC4" w:rsidRPr="006B6EC4" w:rsidTr="006B6EC4">
        <w:trPr>
          <w:trHeight w:val="4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,4%</w:t>
            </w:r>
          </w:p>
        </w:tc>
      </w:tr>
      <w:tr w:rsidR="006B6EC4" w:rsidRPr="006B6EC4" w:rsidTr="006B6EC4">
        <w:trPr>
          <w:trHeight w:val="4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 автодорог из дорожного фонда М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Щекинский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9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7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1%</w:t>
            </w:r>
          </w:p>
        </w:tc>
      </w:tr>
      <w:tr w:rsidR="006B6EC4" w:rsidRPr="006B6EC4" w:rsidTr="006B6EC4">
        <w:trPr>
          <w:trHeight w:val="162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54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,7%</w:t>
            </w:r>
          </w:p>
        </w:tc>
      </w:tr>
      <w:tr w:rsidR="006B6EC4" w:rsidRPr="006B6EC4" w:rsidTr="006B6EC4">
        <w:trPr>
          <w:trHeight w:val="3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54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,7%</w:t>
            </w:r>
          </w:p>
        </w:tc>
      </w:tr>
      <w:tr w:rsidR="006B6EC4" w:rsidRPr="006B6EC4" w:rsidTr="006B6EC4">
        <w:trPr>
          <w:trHeight w:val="141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6B6EC4" w:rsidRPr="006B6EC4" w:rsidTr="006B6EC4">
        <w:trPr>
          <w:trHeight w:val="3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именению информационных технолог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9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9,9%</w:t>
            </w:r>
          </w:p>
        </w:tc>
      </w:tr>
      <w:tr w:rsidR="006B6EC4" w:rsidRPr="006B6EC4" w:rsidTr="006B6EC4">
        <w:trPr>
          <w:trHeight w:val="3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4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7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документов территориального планирования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7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правил землепользования и застройки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5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1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%</w:t>
            </w:r>
          </w:p>
        </w:tc>
      </w:tr>
      <w:tr w:rsidR="006B6EC4" w:rsidRPr="006B6EC4" w:rsidTr="006B6EC4">
        <w:trPr>
          <w:trHeight w:val="3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%</w:t>
            </w:r>
          </w:p>
        </w:tc>
      </w:tr>
      <w:tr w:rsidR="006B6EC4" w:rsidRPr="006B6EC4" w:rsidTr="006B6EC4">
        <w:trPr>
          <w:trHeight w:val="3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%</w:t>
            </w:r>
          </w:p>
        </w:tc>
      </w:tr>
      <w:tr w:rsidR="006B6EC4" w:rsidRPr="006B6EC4" w:rsidTr="006B6EC4">
        <w:trPr>
          <w:trHeight w:val="3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%</w:t>
            </w:r>
          </w:p>
        </w:tc>
      </w:tr>
      <w:tr w:rsidR="006B6EC4" w:rsidRPr="006B6EC4" w:rsidTr="006B6EC4">
        <w:trPr>
          <w:trHeight w:val="5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созданию дополнительного источника водоснабжения на территории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дьного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город Советск Щекинск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4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,7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4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,7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4%</w:t>
            </w:r>
          </w:p>
        </w:tc>
      </w:tr>
      <w:tr w:rsidR="006B6EC4" w:rsidRPr="006B6EC4" w:rsidTr="006B6EC4">
        <w:trPr>
          <w:trHeight w:val="4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8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5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4%</w:t>
            </w:r>
          </w:p>
        </w:tc>
      </w:tr>
      <w:tr w:rsidR="006B6EC4" w:rsidRPr="006B6EC4" w:rsidTr="006B6EC4">
        <w:trPr>
          <w:trHeight w:val="7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6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8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7%</w:t>
            </w:r>
          </w:p>
        </w:tc>
      </w:tr>
      <w:tr w:rsidR="006B6EC4" w:rsidRPr="006B6EC4" w:rsidTr="006B6EC4">
        <w:trPr>
          <w:trHeight w:val="9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147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81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0%</w:t>
            </w:r>
          </w:p>
        </w:tc>
      </w:tr>
      <w:tr w:rsidR="006B6EC4" w:rsidRPr="006B6EC4" w:rsidTr="006B6EC4">
        <w:trPr>
          <w:trHeight w:val="3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146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80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8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93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5,3%</w:t>
            </w:r>
          </w:p>
        </w:tc>
      </w:tr>
      <w:tr w:rsidR="006B6EC4" w:rsidRPr="006B6EC4" w:rsidTr="006B6EC4">
        <w:trPr>
          <w:trHeight w:val="24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7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5,3%</w:t>
            </w:r>
          </w:p>
        </w:tc>
      </w:tr>
      <w:tr w:rsidR="006B6EC4" w:rsidRPr="006B6EC4" w:rsidTr="006B6EC4">
        <w:trPr>
          <w:trHeight w:val="9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%</w:t>
            </w:r>
          </w:p>
        </w:tc>
      </w:tr>
      <w:tr w:rsidR="006B6EC4" w:rsidRPr="006B6EC4" w:rsidTr="006B6EC4">
        <w:trPr>
          <w:trHeight w:val="8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13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ветск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Щекинского района,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.Школьная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6, 6а, 8, 8а  по проекту Народный бюджет 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52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убсидий из бюджета субъек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2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52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4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сонсоров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3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8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8%</w:t>
            </w:r>
          </w:p>
        </w:tc>
      </w:tr>
      <w:tr w:rsidR="006B6EC4" w:rsidRPr="006B6EC4" w:rsidTr="006B6EC4">
        <w:trPr>
          <w:trHeight w:val="96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сбора и вывоза, бытовых отходов и мусора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8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8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6B6EC4" w:rsidRPr="006B6EC4" w:rsidTr="006B6EC4">
        <w:trPr>
          <w:trHeight w:val="93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5%</w:t>
            </w:r>
          </w:p>
        </w:tc>
      </w:tr>
      <w:tr w:rsidR="006B6EC4" w:rsidRPr="006B6EC4" w:rsidTr="006B6EC4">
        <w:trPr>
          <w:trHeight w:val="9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держание мест массового отдыха в рамках подпрограмма "Организация 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3,5%</w:t>
            </w:r>
          </w:p>
        </w:tc>
      </w:tr>
      <w:tr w:rsidR="006B6EC4" w:rsidRPr="006B6EC4" w:rsidTr="006B6EC4">
        <w:trPr>
          <w:trHeight w:val="33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3,5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4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5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1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4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5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1%</w:t>
            </w:r>
          </w:p>
        </w:tc>
      </w:tr>
      <w:tr w:rsidR="006B6EC4" w:rsidRPr="006B6EC4" w:rsidTr="006B6EC4">
        <w:trPr>
          <w:trHeight w:val="9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сударственн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1%</w:t>
            </w:r>
          </w:p>
        </w:tc>
      </w:tr>
      <w:tr w:rsidR="006B6EC4" w:rsidRPr="006B6EC4" w:rsidTr="006B6EC4">
        <w:trPr>
          <w:trHeight w:val="48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1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90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8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0,3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6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5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7,8%</w:t>
            </w:r>
          </w:p>
        </w:tc>
      </w:tr>
      <w:tr w:rsidR="006B6EC4" w:rsidRPr="006B6EC4" w:rsidTr="006B6EC4">
        <w:trPr>
          <w:trHeight w:val="3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6B6EC4" w:rsidRPr="006B6EC4" w:rsidTr="006B6EC4">
        <w:trPr>
          <w:trHeight w:val="3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B6EC4" w:rsidRPr="006B6EC4" w:rsidTr="006B6EC4">
        <w:trPr>
          <w:trHeight w:val="3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B6EC4" w:rsidRPr="006B6EC4" w:rsidTr="006B6EC4">
        <w:trPr>
          <w:trHeight w:val="6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 и технических работников администрац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B6EC4" w:rsidRPr="006B6EC4" w:rsidTr="006B6EC4">
        <w:trPr>
          <w:trHeight w:val="7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%</w:t>
            </w:r>
          </w:p>
        </w:tc>
      </w:tr>
      <w:tr w:rsidR="006B6EC4" w:rsidRPr="006B6EC4" w:rsidTr="006B6EC4">
        <w:trPr>
          <w:trHeight w:val="33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30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6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%</w:t>
            </w:r>
          </w:p>
        </w:tc>
      </w:tr>
      <w:tr w:rsidR="006B6EC4" w:rsidRPr="006B6EC4" w:rsidTr="006B6EC4">
        <w:trPr>
          <w:trHeight w:val="42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ЦКСиБО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" Структурное подразделение "Дом Культуры МО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7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6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2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5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%</w:t>
            </w:r>
          </w:p>
        </w:tc>
      </w:tr>
      <w:tr w:rsidR="006B6EC4" w:rsidRPr="006B6EC4" w:rsidTr="006B6EC4">
        <w:trPr>
          <w:trHeight w:val="10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54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4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1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3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0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4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65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83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0,6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79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47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0,0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7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7%</w:t>
            </w:r>
          </w:p>
        </w:tc>
      </w:tr>
      <w:tr w:rsidR="006B6EC4" w:rsidRPr="006B6EC4" w:rsidTr="006B6EC4">
        <w:trPr>
          <w:trHeight w:val="7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sz w:val="18"/>
                <w:szCs w:val="18"/>
              </w:rPr>
              <w:t>17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1,7%</w:t>
            </w:r>
          </w:p>
        </w:tc>
      </w:tr>
      <w:tr w:rsidR="006B6EC4" w:rsidRPr="006B6EC4" w:rsidTr="006B6EC4">
        <w:trPr>
          <w:trHeight w:val="8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%</w:t>
            </w:r>
          </w:p>
        </w:tc>
      </w:tr>
      <w:tr w:rsidR="006B6EC4" w:rsidRPr="006B6EC4" w:rsidTr="006B6EC4">
        <w:trPr>
          <w:trHeight w:val="28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02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5,0%</w:t>
            </w:r>
          </w:p>
        </w:tc>
      </w:tr>
      <w:tr w:rsidR="006B6EC4" w:rsidRPr="006B6EC4" w:rsidTr="006B6EC4">
        <w:trPr>
          <w:trHeight w:val="69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109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нергоэффективность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30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3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ЦКСиБО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 структурное подразделение "Советская городская библиотек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8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1%</w:t>
            </w:r>
          </w:p>
        </w:tc>
      </w:tr>
      <w:tr w:rsidR="006B6EC4" w:rsidRPr="006B6EC4" w:rsidTr="006B6EC4">
        <w:trPr>
          <w:trHeight w:val="46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8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1%</w:t>
            </w:r>
          </w:p>
        </w:tc>
      </w:tr>
      <w:tr w:rsidR="006B6EC4" w:rsidRPr="006B6EC4" w:rsidTr="006B6EC4">
        <w:trPr>
          <w:trHeight w:val="72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библиотечного дела в муниципальном образовании город Советск Щекинского района» муниципальной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2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4%</w:t>
            </w:r>
          </w:p>
        </w:tc>
      </w:tr>
      <w:tr w:rsidR="006B6EC4" w:rsidRPr="006B6EC4" w:rsidTr="006B6EC4">
        <w:trPr>
          <w:trHeight w:val="49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6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7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2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6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6,4%</w:t>
            </w:r>
          </w:p>
        </w:tc>
      </w:tr>
      <w:tr w:rsidR="006B6EC4" w:rsidRPr="006B6EC4" w:rsidTr="006B6EC4">
        <w:trPr>
          <w:trHeight w:val="6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5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1,5%</w:t>
            </w:r>
          </w:p>
        </w:tc>
      </w:tr>
      <w:tr w:rsidR="006B6EC4" w:rsidRPr="006B6EC4" w:rsidTr="006B6EC4">
        <w:trPr>
          <w:trHeight w:val="8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B6EC4" w:rsidRPr="006B6EC4" w:rsidTr="006B6EC4">
        <w:trPr>
          <w:trHeight w:val="84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31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0%</w:t>
            </w:r>
          </w:p>
        </w:tc>
      </w:tr>
      <w:tr w:rsidR="006B6EC4" w:rsidRPr="006B6EC4" w:rsidTr="006B6EC4">
        <w:trPr>
          <w:trHeight w:val="69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7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5,0%</w:t>
            </w:r>
          </w:p>
        </w:tc>
      </w:tr>
      <w:tr w:rsidR="006B6EC4" w:rsidRPr="006B6EC4" w:rsidTr="006B6EC4">
        <w:trPr>
          <w:trHeight w:val="27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2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4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9%</w:t>
            </w:r>
          </w:p>
        </w:tc>
      </w:tr>
      <w:tr w:rsidR="006B6EC4" w:rsidRPr="006B6EC4" w:rsidTr="006B6EC4">
        <w:trPr>
          <w:trHeight w:val="24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2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4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9%</w:t>
            </w:r>
          </w:p>
        </w:tc>
      </w:tr>
      <w:tr w:rsidR="006B6EC4" w:rsidRPr="006B6EC4" w:rsidTr="006B6EC4">
        <w:trPr>
          <w:trHeight w:val="64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6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7%</w:t>
            </w:r>
          </w:p>
        </w:tc>
      </w:tr>
      <w:tr w:rsidR="006B6EC4" w:rsidRPr="006B6EC4" w:rsidTr="006B6EC4">
        <w:trPr>
          <w:trHeight w:val="111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физической культуры и спорта в муниципальном образовании город Советск Щекинского района"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6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7%</w:t>
            </w:r>
          </w:p>
        </w:tc>
      </w:tr>
      <w:tr w:rsidR="006B6EC4" w:rsidRPr="006B6EC4" w:rsidTr="006B6EC4">
        <w:trPr>
          <w:trHeight w:val="45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 деятельности МКУ "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ЦКСиБО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структурное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ение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«С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тадион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и Е. И.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кова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55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46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7%</w:t>
            </w:r>
          </w:p>
        </w:tc>
      </w:tr>
      <w:tr w:rsidR="006B6EC4" w:rsidRPr="006B6EC4" w:rsidTr="006B6EC4">
        <w:trPr>
          <w:trHeight w:val="51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55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446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7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258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47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3,5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0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79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43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89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720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8,1%</w:t>
            </w:r>
          </w:p>
        </w:tc>
      </w:tr>
      <w:tr w:rsidR="006B6EC4" w:rsidRPr="006B6EC4" w:rsidTr="006B6EC4">
        <w:trPr>
          <w:trHeight w:val="43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%</w:t>
            </w:r>
          </w:p>
        </w:tc>
      </w:tr>
      <w:tr w:rsidR="006B6EC4" w:rsidRPr="006B6EC4" w:rsidTr="006B6EC4">
        <w:trPr>
          <w:trHeight w:val="93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5,9%</w:t>
            </w:r>
          </w:p>
        </w:tc>
      </w:tr>
      <w:tr w:rsidR="006B6EC4" w:rsidRPr="006B6EC4" w:rsidTr="006B6EC4">
        <w:trPr>
          <w:trHeight w:val="33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5,9%</w:t>
            </w:r>
          </w:p>
        </w:tc>
      </w:tr>
      <w:tr w:rsidR="006B6EC4" w:rsidRPr="006B6EC4" w:rsidTr="006B6EC4">
        <w:trPr>
          <w:trHeight w:val="51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рание депутатов муниципального образования город Советск Щекинск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4%</w:t>
            </w:r>
          </w:p>
        </w:tc>
      </w:tr>
      <w:tr w:rsidR="006B6EC4" w:rsidRPr="006B6EC4" w:rsidTr="006B6EC4">
        <w:trPr>
          <w:trHeight w:val="420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Собрания депутатов поселений Щекинск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4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рание депута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4%</w:t>
            </w:r>
          </w:p>
        </w:tc>
      </w:tr>
      <w:tr w:rsidR="006B6EC4" w:rsidRPr="006B6EC4" w:rsidTr="006B6EC4">
        <w:trPr>
          <w:trHeight w:val="67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Собрания депутатов поселений Щекинского район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9,4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9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sz w:val="16"/>
                <w:szCs w:val="16"/>
              </w:rPr>
              <w:t>19,4%</w:t>
            </w:r>
          </w:p>
        </w:tc>
      </w:tr>
      <w:tr w:rsidR="006B6EC4" w:rsidRPr="006B6EC4" w:rsidTr="006B6EC4">
        <w:trPr>
          <w:trHeight w:val="255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1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4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6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8%</w:t>
            </w:r>
          </w:p>
        </w:tc>
      </w:tr>
      <w:tr w:rsidR="006B6EC4" w:rsidRPr="006B6EC4" w:rsidTr="006B6EC4">
        <w:trPr>
          <w:trHeight w:val="15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EC4" w:rsidRPr="006B6EC4" w:rsidTr="006B6EC4">
        <w:trPr>
          <w:trHeight w:val="49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4" w:rsidRPr="006B6EC4" w:rsidRDefault="006B6EC4" w:rsidP="006B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по финансовым опросам и муниципальному заказу_____________________</w:t>
            </w:r>
            <w:proofErr w:type="spellStart"/>
            <w:r w:rsidRPr="006B6EC4">
              <w:rPr>
                <w:rFonts w:ascii="Times New Roman" w:eastAsia="Times New Roman" w:hAnsi="Times New Roman" w:cs="Times New Roman"/>
                <w:sz w:val="20"/>
                <w:szCs w:val="20"/>
              </w:rPr>
              <w:t>Н.Ю.Грекова</w:t>
            </w:r>
            <w:proofErr w:type="spellEnd"/>
          </w:p>
        </w:tc>
      </w:tr>
    </w:tbl>
    <w:p w:rsidR="000D2A87" w:rsidRDefault="000D2A87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2A87" w:rsidRDefault="000D2A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2378" w:type="dxa"/>
        <w:tblInd w:w="93" w:type="dxa"/>
        <w:tblLook w:val="04A0" w:firstRow="1" w:lastRow="0" w:firstColumn="1" w:lastColumn="0" w:noHBand="0" w:noVBand="1"/>
      </w:tblPr>
      <w:tblGrid>
        <w:gridCol w:w="5933"/>
        <w:gridCol w:w="826"/>
        <w:gridCol w:w="296"/>
        <w:gridCol w:w="376"/>
        <w:gridCol w:w="625"/>
        <w:gridCol w:w="976"/>
        <w:gridCol w:w="700"/>
        <w:gridCol w:w="977"/>
        <w:gridCol w:w="1183"/>
        <w:gridCol w:w="1009"/>
        <w:gridCol w:w="1076"/>
      </w:tblGrid>
      <w:tr w:rsidR="000D2A87" w:rsidRPr="000D2A87" w:rsidTr="000D2A87">
        <w:trPr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0D2A87" w:rsidRPr="000D2A87" w:rsidTr="000D2A87">
        <w:trPr>
          <w:trHeight w:val="585"/>
        </w:trPr>
        <w:tc>
          <w:tcPr>
            <w:tcW w:w="12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88E" w:rsidRDefault="00AA688E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2A87"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МО город Советск Щеки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района </w:t>
            </w:r>
          </w:p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 исполнении бюджета МО город Советск Щекинского района за 1  полугодие 2021 года"</w:t>
            </w:r>
          </w:p>
        </w:tc>
      </w:tr>
      <w:tr w:rsidR="000D2A87" w:rsidRPr="000D2A87" w:rsidTr="000D2A87">
        <w:trPr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>от 20 июля 2021 г № 7-123</w:t>
            </w:r>
          </w:p>
        </w:tc>
      </w:tr>
      <w:tr w:rsidR="000D2A87" w:rsidRPr="000D2A87" w:rsidTr="000D2A87">
        <w:trPr>
          <w:trHeight w:val="1095"/>
        </w:trPr>
        <w:tc>
          <w:tcPr>
            <w:tcW w:w="12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об исполнении перечня и объема бюджетных ассигнований на реализацию муниципальных программ   по разделам, подразделам, целевым статьям (муниципальным  программам и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 и группам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а  муниципального образования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 Советск Щекинского района за 1 полугодие  2021года</w:t>
            </w:r>
          </w:p>
        </w:tc>
      </w:tr>
      <w:tr w:rsidR="000D2A87" w:rsidRPr="000D2A87" w:rsidTr="000D2A87">
        <w:trPr>
          <w:trHeight w:val="34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2A87" w:rsidRPr="000D2A87" w:rsidTr="000D2A87">
        <w:trPr>
          <w:trHeight w:val="205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уппа и подгруппа видов  расходов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на 2021г                    в соответствии с решением о бюджет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 на 01.07.2020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0D2A87" w:rsidRPr="000D2A87" w:rsidTr="000D2A87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3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5%</w:t>
            </w:r>
          </w:p>
        </w:tc>
      </w:tr>
      <w:tr w:rsidR="000D2A87" w:rsidRPr="000D2A87" w:rsidTr="000D2A87">
        <w:trPr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7%</w:t>
            </w:r>
          </w:p>
        </w:tc>
      </w:tr>
      <w:tr w:rsidR="000D2A87" w:rsidRPr="000D2A87" w:rsidTr="000D2A87">
        <w:trPr>
          <w:trHeight w:val="14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формление бесхозяйного имущества, расположенного на территории  муниципального образования город Советск Щекинского района 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 "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8,7%</w:t>
            </w:r>
          </w:p>
        </w:tc>
      </w:tr>
      <w:tr w:rsidR="000D2A87" w:rsidRPr="000D2A87" w:rsidTr="000D2A87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8,7%</w:t>
            </w:r>
          </w:p>
        </w:tc>
      </w:tr>
      <w:tr w:rsidR="000D2A87" w:rsidRPr="000D2A87" w:rsidTr="000D2A87">
        <w:trPr>
          <w:trHeight w:val="10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8%</w:t>
            </w:r>
          </w:p>
        </w:tc>
      </w:tr>
      <w:tr w:rsidR="000D2A87" w:rsidRPr="000D2A87" w:rsidTr="000D2A87">
        <w:trPr>
          <w:trHeight w:val="12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41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3,1%</w:t>
            </w:r>
          </w:p>
        </w:tc>
      </w:tr>
      <w:tr w:rsidR="000D2A87" w:rsidRPr="000D2A87" w:rsidTr="000D2A87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41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3,1%</w:t>
            </w:r>
          </w:p>
        </w:tc>
      </w:tr>
      <w:tr w:rsidR="000D2A87" w:rsidRPr="000D2A87" w:rsidTr="000D2A87">
        <w:trPr>
          <w:trHeight w:val="11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обслуживание елки в рамках подпрограммы "Содержание имущества и казны в муниципальном образовании город Советск Щекинского района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0D2A87" w:rsidRPr="000D2A87" w:rsidTr="000D2A87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0D2A87" w:rsidRPr="000D2A87" w:rsidTr="000D2A87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ма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%</w:t>
            </w:r>
          </w:p>
        </w:tc>
      </w:tr>
      <w:tr w:rsidR="000D2A87" w:rsidRPr="000D2A87" w:rsidTr="000D2A87">
        <w:trPr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ма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8,5%</w:t>
            </w:r>
          </w:p>
        </w:tc>
      </w:tr>
      <w:tr w:rsidR="000D2A87" w:rsidRPr="000D2A87" w:rsidTr="000D2A87">
        <w:trPr>
          <w:trHeight w:val="9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 муниципального образования город Советск Щекинского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0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8,5%</w:t>
            </w:r>
          </w:p>
        </w:tc>
      </w:tr>
      <w:tr w:rsidR="000D2A87" w:rsidRPr="000D2A87" w:rsidTr="000D2A87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3,2%</w:t>
            </w:r>
          </w:p>
        </w:tc>
      </w:tr>
      <w:tr w:rsidR="000D2A87" w:rsidRPr="000D2A87" w:rsidTr="000D2A87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39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3,3%</w:t>
            </w:r>
          </w:p>
        </w:tc>
      </w:tr>
      <w:tr w:rsidR="000D2A87" w:rsidRPr="000D2A87" w:rsidTr="000D2A87">
        <w:trPr>
          <w:trHeight w:val="8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13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спечение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ервичных мер пожарной безопасности в 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11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еспечение первичных мер пожарной безопасности в муниципальном образовании в рамках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чение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ичных мер пожарной безопасности в  муниципального образования город Советск Щекинского района" 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3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9%</w:t>
            </w:r>
          </w:p>
        </w:tc>
      </w:tr>
      <w:tr w:rsidR="000D2A87" w:rsidRPr="000D2A87" w:rsidTr="000D2A87">
        <w:trPr>
          <w:trHeight w:val="9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,4%</w:t>
            </w:r>
          </w:p>
        </w:tc>
      </w:tr>
      <w:tr w:rsidR="000D2A87" w:rsidRPr="000D2A87" w:rsidTr="000D2A87">
        <w:trPr>
          <w:trHeight w:val="11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дорог 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,4%</w:t>
            </w:r>
          </w:p>
        </w:tc>
      </w:tr>
      <w:tr w:rsidR="000D2A87" w:rsidRPr="000D2A87" w:rsidTr="000D2A87">
        <w:trPr>
          <w:trHeight w:val="3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,4%</w:t>
            </w:r>
          </w:p>
        </w:tc>
      </w:tr>
      <w:tr w:rsidR="000D2A87" w:rsidRPr="000D2A87" w:rsidTr="000D2A87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 автодорог из дорожного фонда МО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Щекинский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2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10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7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1%</w:t>
            </w:r>
          </w:p>
        </w:tc>
      </w:tr>
      <w:tr w:rsidR="000D2A87" w:rsidRPr="000D2A87" w:rsidTr="000D2A87">
        <w:trPr>
          <w:trHeight w:val="16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0D2A87" w:rsidRPr="000D2A87" w:rsidTr="000D2A87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0D2A87" w:rsidRPr="000D2A87" w:rsidTr="000D2A87">
        <w:trPr>
          <w:trHeight w:val="19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54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,7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54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,7%</w:t>
            </w:r>
          </w:p>
        </w:tc>
      </w:tr>
      <w:tr w:rsidR="000D2A87" w:rsidRPr="000D2A87" w:rsidTr="000D2A87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#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1%</w:t>
            </w:r>
          </w:p>
        </w:tc>
      </w:tr>
      <w:tr w:rsidR="000D2A87" w:rsidRPr="000D2A87" w:rsidTr="000D2A87">
        <w:trPr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6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8,7%</w:t>
            </w:r>
          </w:p>
        </w:tc>
      </w:tr>
      <w:tr w:rsidR="000D2A87" w:rsidRPr="000D2A87" w:rsidTr="000D2A87">
        <w:trPr>
          <w:trHeight w:val="10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14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8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9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146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80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8,9%</w:t>
            </w:r>
          </w:p>
        </w:tc>
      </w:tr>
      <w:tr w:rsidR="000D2A87" w:rsidRPr="000D2A87" w:rsidTr="000D2A87">
        <w:trPr>
          <w:trHeight w:val="2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10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7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5,3%</w:t>
            </w:r>
          </w:p>
        </w:tc>
      </w:tr>
      <w:tr w:rsidR="000D2A87" w:rsidRPr="000D2A87" w:rsidTr="000D2A87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7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5,3%</w:t>
            </w:r>
          </w:p>
        </w:tc>
      </w:tr>
      <w:tr w:rsidR="000D2A87" w:rsidRPr="000D2A87" w:rsidTr="000D2A87">
        <w:trPr>
          <w:trHeight w:val="11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%</w:t>
            </w:r>
          </w:p>
        </w:tc>
      </w:tr>
      <w:tr w:rsidR="000D2A87" w:rsidRPr="000D2A87" w:rsidTr="000D2A87">
        <w:trPr>
          <w:trHeight w:val="10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14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емонт придомовой территории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ветск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Щекинского района,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.Школьная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6, 6а, 8, 8а  по проекту Народный бюджет 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убсидий из бюджета субъек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5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сонсоров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5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8%</w:t>
            </w:r>
          </w:p>
        </w:tc>
      </w:tr>
      <w:tr w:rsidR="000D2A87" w:rsidRPr="000D2A87" w:rsidTr="000D2A87">
        <w:trPr>
          <w:trHeight w:val="11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сбора и вывоза твердых бытовых отходов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8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0D2A87" w:rsidRPr="000D2A87" w:rsidTr="000D2A87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8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0D2A87" w:rsidRPr="000D2A87" w:rsidTr="000D2A87">
        <w:trPr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5%</w:t>
            </w:r>
          </w:p>
        </w:tc>
      </w:tr>
      <w:tr w:rsidR="000D2A87" w:rsidRPr="000D2A87" w:rsidTr="000D2A87">
        <w:trPr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мест массового отдыха в рамках подпрограмма "Организация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3,5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3,5%</w:t>
            </w:r>
          </w:p>
        </w:tc>
      </w:tr>
      <w:tr w:rsidR="000D2A87" w:rsidRPr="000D2A87" w:rsidTr="000D2A87">
        <w:trPr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4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5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1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574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635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0,1%</w:t>
            </w:r>
          </w:p>
        </w:tc>
      </w:tr>
      <w:tr w:rsidR="000D2A87" w:rsidRPr="000D2A87" w:rsidTr="000D2A87">
        <w:trPr>
          <w:trHeight w:val="7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90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38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0,3%</w:t>
            </w:r>
          </w:p>
        </w:tc>
      </w:tr>
      <w:tr w:rsidR="000D2A87" w:rsidRPr="000D2A87" w:rsidTr="000D2A87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3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5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7,8%</w:t>
            </w:r>
          </w:p>
        </w:tc>
      </w:tr>
      <w:tr w:rsidR="000D2A87" w:rsidRPr="000D2A87" w:rsidTr="000D2A87">
        <w:trPr>
          <w:trHeight w:val="3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0D2A87" w:rsidRPr="000D2A87" w:rsidTr="000D2A87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84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9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%</w:t>
            </w:r>
          </w:p>
        </w:tc>
      </w:tr>
      <w:tr w:rsidR="000D2A87" w:rsidRPr="000D2A87" w:rsidTr="000D2A87">
        <w:trPr>
          <w:trHeight w:val="93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библиотечного дела в муниципальном образовании город Советск Щекинского района» муниципальной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2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4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%</w:t>
            </w:r>
          </w:p>
        </w:tc>
      </w:tr>
      <w:tr w:rsidR="000D2A87" w:rsidRPr="000D2A87" w:rsidTr="000D2A87">
        <w:trPr>
          <w:trHeight w:val="8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6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7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2,9%</w:t>
            </w:r>
          </w:p>
        </w:tc>
      </w:tr>
      <w:tr w:rsidR="000D2A87" w:rsidRPr="000D2A87" w:rsidTr="000D2A87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6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6,4%</w:t>
            </w:r>
          </w:p>
        </w:tc>
      </w:tr>
      <w:tr w:rsidR="000D2A87" w:rsidRPr="000D2A87" w:rsidTr="000D2A87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8%</w:t>
            </w:r>
          </w:p>
        </w:tc>
      </w:tr>
      <w:tr w:rsidR="000D2A87" w:rsidRPr="000D2A87" w:rsidTr="000D2A87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6,8%</w:t>
            </w:r>
          </w:p>
        </w:tc>
      </w:tr>
      <w:tr w:rsidR="000D2A87" w:rsidRPr="000D2A87" w:rsidTr="000D2A87">
        <w:trPr>
          <w:trHeight w:val="8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5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4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1%</w:t>
            </w:r>
          </w:p>
        </w:tc>
      </w:tr>
      <w:tr w:rsidR="000D2A87" w:rsidRPr="000D2A87" w:rsidTr="000D2A87">
        <w:trPr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235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430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6,4%</w:t>
            </w:r>
          </w:p>
        </w:tc>
      </w:tr>
      <w:tr w:rsidR="000D2A87" w:rsidRPr="000D2A87" w:rsidTr="000D2A87">
        <w:trPr>
          <w:trHeight w:val="7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655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8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0,6%</w:t>
            </w:r>
          </w:p>
        </w:tc>
      </w:tr>
      <w:tr w:rsidR="000D2A87" w:rsidRPr="000D2A87" w:rsidTr="000D2A87">
        <w:trPr>
          <w:trHeight w:val="5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79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947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0,0%</w:t>
            </w:r>
          </w:p>
        </w:tc>
      </w:tr>
      <w:tr w:rsidR="000D2A87" w:rsidRPr="000D2A87" w:rsidTr="000D2A87">
        <w:trPr>
          <w:trHeight w:val="2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6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7%</w:t>
            </w:r>
          </w:p>
        </w:tc>
      </w:tr>
      <w:tr w:rsidR="000D2A87" w:rsidRPr="000D2A87" w:rsidTr="000D2A87">
        <w:trPr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74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1,7%</w:t>
            </w:r>
          </w:p>
        </w:tc>
      </w:tr>
      <w:tr w:rsidR="000D2A87" w:rsidRPr="000D2A87" w:rsidTr="000D2A87">
        <w:trPr>
          <w:trHeight w:val="9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0%</w:t>
            </w:r>
          </w:p>
        </w:tc>
      </w:tr>
      <w:tr w:rsidR="000D2A87" w:rsidRPr="000D2A87" w:rsidTr="000D2A87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77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41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4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09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0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5,8%</w:t>
            </w:r>
          </w:p>
        </w:tc>
      </w:tr>
      <w:tr w:rsidR="000D2A87" w:rsidRPr="000D2A87" w:rsidTr="000D2A87">
        <w:trPr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5,9%</w:t>
            </w:r>
          </w:p>
        </w:tc>
      </w:tr>
      <w:tr w:rsidR="000D2A87" w:rsidRPr="000D2A87" w:rsidTr="000D2A87">
        <w:trPr>
          <w:trHeight w:val="64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6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7%</w:t>
            </w:r>
          </w:p>
        </w:tc>
      </w:tr>
      <w:tr w:rsidR="000D2A87" w:rsidRPr="000D2A87" w:rsidTr="000D2A87">
        <w:trPr>
          <w:trHeight w:val="11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физической культуры и спорта в муниципальном образовании город Советск Щекинского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йона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м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иципальной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6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7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55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46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0,7%</w:t>
            </w:r>
          </w:p>
        </w:tc>
      </w:tr>
      <w:tr w:rsidR="000D2A87" w:rsidRPr="000D2A87" w:rsidTr="000D2A87">
        <w:trPr>
          <w:trHeight w:val="7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58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47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3,5%</w:t>
            </w:r>
          </w:p>
        </w:tc>
      </w:tr>
      <w:tr w:rsidR="000D2A87" w:rsidRPr="000D2A87" w:rsidTr="000D2A87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0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79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3,9%</w:t>
            </w:r>
          </w:p>
        </w:tc>
      </w:tr>
      <w:tr w:rsidR="000D2A87" w:rsidRPr="000D2A87" w:rsidTr="000D2A87">
        <w:trPr>
          <w:trHeight w:val="2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89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2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38,1%</w:t>
            </w:r>
          </w:p>
        </w:tc>
      </w:tr>
      <w:tr w:rsidR="000D2A87" w:rsidRPr="000D2A87" w:rsidTr="000D2A87">
        <w:trPr>
          <w:trHeight w:val="6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0D2A87" w:rsidRPr="000D2A87" w:rsidTr="000D2A87">
        <w:trPr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Повышение квалификации"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0D2A87" w:rsidRPr="000D2A87" w:rsidTr="000D2A87">
        <w:trPr>
          <w:trHeight w:val="64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Развитие субъектов малого и среднего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емательства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ое мероприятие по поддержке субъектов малого и среднего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емательств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я по поддержке субъектов малого и среднего 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емательств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11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0D2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9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готовка и утверждение документов территориального планирования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правил землепользования и застройки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0D2A87" w:rsidRPr="000D2A87" w:rsidTr="000D2A87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5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5%</w:t>
            </w:r>
          </w:p>
        </w:tc>
      </w:tr>
      <w:tr w:rsidR="000D2A87" w:rsidRPr="000D2A87" w:rsidTr="000D2A87">
        <w:trPr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5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5%</w:t>
            </w:r>
          </w:p>
        </w:tc>
      </w:tr>
      <w:tr w:rsidR="000D2A87" w:rsidRPr="000D2A87" w:rsidTr="000D2A87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тующих</w:t>
            </w:r>
            <w:proofErr w:type="gramEnd"/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программ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7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4,8%</w:t>
            </w:r>
          </w:p>
        </w:tc>
      </w:tr>
      <w:tr w:rsidR="000D2A87" w:rsidRPr="000D2A87" w:rsidTr="000D2A87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7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4,8%</w:t>
            </w:r>
          </w:p>
        </w:tc>
      </w:tr>
      <w:tr w:rsidR="000D2A87" w:rsidRPr="000D2A87" w:rsidTr="000D2A87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0D2A87" w:rsidRPr="000D2A87" w:rsidTr="000D2A87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оступа в сети Интер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4,5%</w:t>
            </w:r>
          </w:p>
        </w:tc>
      </w:tr>
      <w:tr w:rsidR="000D2A87" w:rsidRPr="000D2A87" w:rsidTr="000D2A87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44,5%</w:t>
            </w:r>
          </w:p>
        </w:tc>
      </w:tr>
      <w:tr w:rsidR="000D2A87" w:rsidRPr="000D2A87" w:rsidTr="000D2A87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,6%</w:t>
            </w:r>
          </w:p>
        </w:tc>
      </w:tr>
      <w:tr w:rsidR="000D2A87" w:rsidRPr="000D2A87" w:rsidTr="000D2A87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29,6%</w:t>
            </w:r>
          </w:p>
        </w:tc>
      </w:tr>
      <w:tr w:rsidR="000D2A87" w:rsidRPr="000D2A87" w:rsidTr="000D2A87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9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6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2%</w:t>
            </w:r>
          </w:p>
        </w:tc>
      </w:tr>
      <w:tr w:rsidR="000D2A87" w:rsidRPr="000D2A87" w:rsidTr="000D2A87">
        <w:trPr>
          <w:trHeight w:val="25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A87" w:rsidRPr="000D2A87" w:rsidTr="000D2A87">
        <w:trPr>
          <w:trHeight w:val="255"/>
        </w:trPr>
        <w:tc>
          <w:tcPr>
            <w:tcW w:w="12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по финансовым опросам и муниципальному заказу_____________________</w:t>
            </w:r>
            <w:proofErr w:type="spellStart"/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Н.Ю.Грекова</w:t>
            </w:r>
            <w:proofErr w:type="spellEnd"/>
          </w:p>
        </w:tc>
      </w:tr>
      <w:tr w:rsidR="000D2A87" w:rsidRPr="000D2A87" w:rsidTr="000D2A87">
        <w:trPr>
          <w:trHeight w:val="25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A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87" w:rsidRPr="000D2A87" w:rsidRDefault="000D2A87" w:rsidP="000D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A688E" w:rsidRDefault="00AA688E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A688E" w:rsidSect="000D2A87">
          <w:pgSz w:w="16838" w:h="11906" w:orient="landscape"/>
          <w:pgMar w:top="1135" w:right="1134" w:bottom="1133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4779"/>
      </w:tblGrid>
      <w:tr w:rsidR="00AA688E" w:rsidRPr="00AA688E" w:rsidTr="00E86C6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</w:tc>
      </w:tr>
      <w:tr w:rsidR="00AA688E" w:rsidRPr="00AA688E" w:rsidTr="00E86C6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МО город Советск Щекинского района № 7-123                       от 20 июля 2021г</w:t>
            </w:r>
          </w:p>
        </w:tc>
      </w:tr>
      <w:tr w:rsidR="00AA688E" w:rsidRPr="00AA688E" w:rsidTr="00E86C6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88E" w:rsidRPr="00AA688E" w:rsidTr="00E86C6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«Об исполнении бюджета муниципального образования город Советск Щекинского района за 1 полугодие  2021 года»</w:t>
            </w:r>
          </w:p>
        </w:tc>
      </w:tr>
      <w:tr w:rsidR="00AA688E" w:rsidRPr="00AA688E" w:rsidTr="00E86C6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88E" w:rsidRPr="00AA688E" w:rsidTr="00E86C6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88E" w:rsidRPr="00AA688E" w:rsidTr="00E86C6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88E" w:rsidRPr="00AA688E" w:rsidRDefault="00AA688E" w:rsidP="00AA688E">
      <w:pPr>
        <w:tabs>
          <w:tab w:val="left" w:pos="6237"/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68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тчет об исполнении объема бюджетных ассигнований муниципального дорожного фонда муниципального образования город Советск Щекинского района за 1 полугодие 2021 года</w:t>
      </w:r>
    </w:p>
    <w:p w:rsidR="00AA688E" w:rsidRPr="00AA688E" w:rsidRDefault="00AA688E" w:rsidP="00AA6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8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A688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688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AA688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5843"/>
        <w:gridCol w:w="1306"/>
        <w:gridCol w:w="1351"/>
        <w:gridCol w:w="1389"/>
      </w:tblGrid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ормирования муниципального дорожного фонд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на 01.07.2021 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1 января очередного финансового го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%</w:t>
            </w:r>
          </w:p>
        </w:tc>
      </w:tr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город Советск Щекинского  район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35,1%</w:t>
            </w:r>
          </w:p>
        </w:tc>
      </w:tr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Тульской обла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из бюджета МО </w:t>
            </w:r>
            <w:proofErr w:type="spellStart"/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 автомобильных дорог общего пользования местного значения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8E" w:rsidRPr="00AA688E" w:rsidTr="00E86C66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%</w:t>
            </w:r>
          </w:p>
        </w:tc>
      </w:tr>
    </w:tbl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88E">
        <w:rPr>
          <w:rFonts w:ascii="Times New Roman" w:eastAsia="Times New Roman" w:hAnsi="Times New Roman" w:cs="Times New Roman"/>
          <w:sz w:val="24"/>
          <w:szCs w:val="24"/>
        </w:rPr>
        <w:t xml:space="preserve">Начальник сектора по финансовым вопросам </w:t>
      </w:r>
    </w:p>
    <w:p w:rsidR="00AA688E" w:rsidRPr="00AA688E" w:rsidRDefault="00AA688E" w:rsidP="00AA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88E">
        <w:rPr>
          <w:rFonts w:ascii="Times New Roman" w:eastAsia="Times New Roman" w:hAnsi="Times New Roman" w:cs="Times New Roman"/>
          <w:sz w:val="24"/>
          <w:szCs w:val="24"/>
        </w:rPr>
        <w:t>и муниципальному заказу                                  ___________________</w:t>
      </w:r>
      <w:proofErr w:type="spellStart"/>
      <w:r w:rsidRPr="00AA688E">
        <w:rPr>
          <w:rFonts w:ascii="Times New Roman" w:eastAsia="Times New Roman" w:hAnsi="Times New Roman" w:cs="Times New Roman"/>
          <w:sz w:val="24"/>
          <w:szCs w:val="24"/>
        </w:rPr>
        <w:t>Н.Ю.Грекова</w:t>
      </w:r>
      <w:proofErr w:type="spellEnd"/>
    </w:p>
    <w:p w:rsidR="00AA688E" w:rsidRDefault="00AA688E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A688E" w:rsidSect="00B75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7053" w:type="dxa"/>
        <w:tblInd w:w="93" w:type="dxa"/>
        <w:tblLook w:val="04A0" w:firstRow="1" w:lastRow="0" w:firstColumn="1" w:lastColumn="0" w:noHBand="0" w:noVBand="1"/>
      </w:tblPr>
      <w:tblGrid>
        <w:gridCol w:w="2700"/>
        <w:gridCol w:w="5320"/>
        <w:gridCol w:w="1560"/>
        <w:gridCol w:w="2201"/>
        <w:gridCol w:w="236"/>
        <w:gridCol w:w="898"/>
        <w:gridCol w:w="1701"/>
        <w:gridCol w:w="2437"/>
      </w:tblGrid>
      <w:tr w:rsidR="00AA688E" w:rsidRPr="00AA688E" w:rsidTr="00AA688E">
        <w:trPr>
          <w:gridAfter w:val="1"/>
          <w:wAfter w:w="2437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AA688E" w:rsidRPr="00AA688E" w:rsidTr="00AA688E">
        <w:trPr>
          <w:gridAfter w:val="1"/>
          <w:wAfter w:w="2437" w:type="dxa"/>
          <w:trHeight w:val="6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МО город Советск </w:t>
            </w:r>
          </w:p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кинского района от 20 июля 2021г. № 7-123 </w:t>
            </w:r>
          </w:p>
        </w:tc>
      </w:tr>
      <w:tr w:rsidR="00AA688E" w:rsidRPr="00AA688E" w:rsidTr="00AA688E">
        <w:trPr>
          <w:gridAfter w:val="1"/>
          <w:wAfter w:w="2437" w:type="dxa"/>
          <w:trHeight w:val="48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исполнении бюджета  муниципального образования  </w:t>
            </w:r>
          </w:p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оветск Щекинского района за 1 полугодие 2021 года"</w:t>
            </w:r>
          </w:p>
        </w:tc>
      </w:tr>
      <w:tr w:rsidR="00AA688E" w:rsidRPr="00AA688E" w:rsidTr="00AA688E">
        <w:trPr>
          <w:gridAfter w:val="1"/>
          <w:wAfter w:w="2437" w:type="dxa"/>
          <w:trHeight w:val="91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ов внутреннего финансирования дефицита бюджета муниципального образования</w:t>
            </w:r>
            <w:proofErr w:type="gramEnd"/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 Советск Щекинского района за 1 полугодие 2021 года</w:t>
            </w:r>
          </w:p>
        </w:tc>
      </w:tr>
      <w:tr w:rsidR="00AA688E" w:rsidRPr="00AA688E" w:rsidTr="00AA688E">
        <w:trPr>
          <w:trHeight w:val="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88E" w:rsidRPr="00AA688E" w:rsidTr="00AA688E">
        <w:trPr>
          <w:gridAfter w:val="1"/>
          <w:wAfter w:w="2437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88E" w:rsidRPr="00AA688E" w:rsidTr="00AA688E">
        <w:trPr>
          <w:gridAfter w:val="1"/>
          <w:wAfter w:w="2437" w:type="dxa"/>
          <w:trHeight w:val="4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88E">
              <w:rPr>
                <w:rFonts w:ascii="Arial" w:eastAsia="Times New Roman" w:hAnsi="Arial" w:cs="Arial"/>
                <w:sz w:val="20"/>
                <w:szCs w:val="20"/>
              </w:rPr>
              <w:t>Исполнено на 1.07.2021г</w:t>
            </w:r>
          </w:p>
        </w:tc>
      </w:tr>
      <w:tr w:rsidR="00AA688E" w:rsidRPr="00AA688E" w:rsidTr="00AA688E">
        <w:trPr>
          <w:gridAfter w:val="1"/>
          <w:wAfter w:w="2437" w:type="dxa"/>
          <w:trHeight w:val="7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68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688E" w:rsidRPr="00AA688E" w:rsidTr="00AA688E">
        <w:trPr>
          <w:gridAfter w:val="1"/>
          <w:wAfter w:w="2437" w:type="dxa"/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7</w:t>
            </w:r>
          </w:p>
        </w:tc>
      </w:tr>
      <w:tr w:rsidR="00AA688E" w:rsidRPr="00AA688E" w:rsidTr="00AA688E">
        <w:trPr>
          <w:gridAfter w:val="1"/>
          <w:wAfter w:w="2437" w:type="dxa"/>
          <w:trHeight w:val="3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30 4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13 836,4</w:t>
            </w:r>
          </w:p>
        </w:tc>
      </w:tr>
      <w:tr w:rsidR="00AA688E" w:rsidRPr="00AA688E" w:rsidTr="00AA688E">
        <w:trPr>
          <w:gridAfter w:val="1"/>
          <w:wAfter w:w="2437" w:type="dxa"/>
          <w:trHeight w:val="12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30 4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13 836,4</w:t>
            </w:r>
          </w:p>
        </w:tc>
      </w:tr>
      <w:tr w:rsidR="00AA688E" w:rsidRPr="00AA688E" w:rsidTr="00AA688E">
        <w:trPr>
          <w:gridAfter w:val="1"/>
          <w:wAfter w:w="2437" w:type="dxa"/>
          <w:trHeight w:val="11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30 4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13 836,4</w:t>
            </w:r>
          </w:p>
        </w:tc>
      </w:tr>
      <w:tr w:rsidR="00AA688E" w:rsidRPr="00AA688E" w:rsidTr="00AA688E">
        <w:trPr>
          <w:gridAfter w:val="1"/>
          <w:wAfter w:w="2437" w:type="dxa"/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величение прочих остатков денежных средств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4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836,4</w:t>
            </w:r>
          </w:p>
        </w:tc>
      </w:tr>
      <w:tr w:rsidR="00AA688E" w:rsidRPr="00AA688E" w:rsidTr="00AA688E">
        <w:trPr>
          <w:gridAfter w:val="1"/>
          <w:wAfter w:w="2437" w:type="dxa"/>
          <w:trHeight w:val="26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35 7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15 645,1</w:t>
            </w:r>
          </w:p>
        </w:tc>
      </w:tr>
      <w:tr w:rsidR="00AA688E" w:rsidRPr="00AA688E" w:rsidTr="00AA688E">
        <w:trPr>
          <w:gridAfter w:val="1"/>
          <w:wAfter w:w="2437" w:type="dxa"/>
          <w:trHeight w:val="25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35 7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15 645,1</w:t>
            </w:r>
          </w:p>
        </w:tc>
      </w:tr>
      <w:tr w:rsidR="00AA688E" w:rsidRPr="00AA688E" w:rsidTr="00AA688E">
        <w:trPr>
          <w:gridAfter w:val="1"/>
          <w:wAfter w:w="2437" w:type="dxa"/>
          <w:trHeight w:val="2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35 7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sz w:val="24"/>
                <w:szCs w:val="24"/>
              </w:rPr>
              <w:t>15 645,1</w:t>
            </w:r>
          </w:p>
        </w:tc>
      </w:tr>
      <w:tr w:rsidR="00AA688E" w:rsidRPr="00AA688E" w:rsidTr="00AA688E">
        <w:trPr>
          <w:gridAfter w:val="1"/>
          <w:wAfter w:w="2437" w:type="dxa"/>
          <w:trHeight w:val="23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88E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7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645,1</w:t>
            </w:r>
          </w:p>
        </w:tc>
      </w:tr>
      <w:tr w:rsidR="00AA688E" w:rsidRPr="00AA688E" w:rsidTr="00AA688E">
        <w:trPr>
          <w:gridAfter w:val="1"/>
          <w:wAfter w:w="2437" w:type="dxa"/>
          <w:trHeight w:val="38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8E" w:rsidRPr="00AA688E" w:rsidRDefault="00AA688E" w:rsidP="00AA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7</w:t>
            </w:r>
          </w:p>
        </w:tc>
      </w:tr>
      <w:tr w:rsidR="00AA688E" w:rsidRPr="00AA688E" w:rsidTr="00AA688E">
        <w:trPr>
          <w:gridAfter w:val="1"/>
          <w:wAfter w:w="24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88E" w:rsidRPr="00AA688E" w:rsidTr="00AA688E">
        <w:trPr>
          <w:gridAfter w:val="1"/>
          <w:wAfter w:w="24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88E" w:rsidRPr="00AA688E" w:rsidTr="00AA688E">
        <w:trPr>
          <w:gridAfter w:val="1"/>
          <w:wAfter w:w="2437" w:type="dxa"/>
          <w:trHeight w:val="25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88E">
              <w:rPr>
                <w:rFonts w:ascii="Arial" w:eastAsia="Times New Roman" w:hAnsi="Arial" w:cs="Arial"/>
                <w:sz w:val="20"/>
                <w:szCs w:val="20"/>
              </w:rPr>
              <w:t>Начальник сектора по финансовым вопросам и муниципальному заказу ______________________</w:t>
            </w:r>
            <w:proofErr w:type="spellStart"/>
            <w:r w:rsidRPr="00AA688E">
              <w:rPr>
                <w:rFonts w:ascii="Arial" w:eastAsia="Times New Roman" w:hAnsi="Arial" w:cs="Arial"/>
                <w:sz w:val="20"/>
                <w:szCs w:val="20"/>
              </w:rPr>
              <w:t>Н.Ю.Грекова</w:t>
            </w:r>
            <w:proofErr w:type="spellEnd"/>
          </w:p>
        </w:tc>
      </w:tr>
      <w:tr w:rsidR="00AA688E" w:rsidRPr="00AA688E" w:rsidTr="00AA688E">
        <w:trPr>
          <w:gridAfter w:val="1"/>
          <w:wAfter w:w="24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88E" w:rsidRPr="00AA688E" w:rsidRDefault="00AA688E" w:rsidP="00AA6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1263D" w:rsidRDefault="00C1263D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263D" w:rsidRDefault="00C1263D" w:rsidP="00C1263D">
      <w:pPr>
        <w:rPr>
          <w:rFonts w:ascii="Times New Roman" w:hAnsi="Times New Roman" w:cs="Times New Roman"/>
          <w:sz w:val="20"/>
          <w:szCs w:val="20"/>
        </w:rPr>
        <w:sectPr w:rsidR="00C1263D" w:rsidSect="00AA688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95"/>
        <w:tblOverlap w:val="never"/>
        <w:tblW w:w="10820" w:type="dxa"/>
        <w:tblLook w:val="0000" w:firstRow="0" w:lastRow="0" w:firstColumn="0" w:lastColumn="0" w:noHBand="0" w:noVBand="0"/>
      </w:tblPr>
      <w:tblGrid>
        <w:gridCol w:w="10820"/>
      </w:tblGrid>
      <w:tr w:rsidR="00C1263D" w:rsidRPr="00C1263D" w:rsidTr="00476F46">
        <w:trPr>
          <w:trHeight w:val="360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12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численности муниципальных служащих и работников муниципальных учреждений муниципального образования город Советск Щекинского района, фактических затратах на их денежное содержание по состоянию на 1 июля 2021 года</w:t>
            </w:r>
          </w:p>
        </w:tc>
      </w:tr>
    </w:tbl>
    <w:p w:rsidR="00C1263D" w:rsidRPr="00C1263D" w:rsidRDefault="00C1263D" w:rsidP="00C12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63D" w:rsidRPr="00C1263D" w:rsidRDefault="00C1263D" w:rsidP="00C12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63D" w:rsidRPr="00C1263D" w:rsidRDefault="00C1263D" w:rsidP="00C12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63D" w:rsidRPr="00C1263D" w:rsidRDefault="00C1263D" w:rsidP="00C12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63D" w:rsidRPr="00C1263D" w:rsidRDefault="00C1263D" w:rsidP="00C12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63D" w:rsidRPr="00C1263D" w:rsidRDefault="00C1263D" w:rsidP="00C12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895"/>
        <w:tblOverlap w:val="never"/>
        <w:tblW w:w="5000" w:type="pct"/>
        <w:tblLook w:val="0000" w:firstRow="0" w:lastRow="0" w:firstColumn="0" w:lastColumn="0" w:noHBand="0" w:noVBand="0"/>
      </w:tblPr>
      <w:tblGrid>
        <w:gridCol w:w="601"/>
        <w:gridCol w:w="2066"/>
        <w:gridCol w:w="2540"/>
        <w:gridCol w:w="1358"/>
        <w:gridCol w:w="1766"/>
        <w:gridCol w:w="1806"/>
      </w:tblGrid>
      <w:tr w:rsidR="00C1263D" w:rsidRPr="00C1263D" w:rsidTr="00476F46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ых распорядителей и муниципальных учреждений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     (единиц) на 01.01.2021г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на 01.07.2021г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е затраты на денежное содержание (</w:t>
            </w:r>
            <w:proofErr w:type="spellStart"/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на 01.07.2021г.</w:t>
            </w:r>
          </w:p>
        </w:tc>
      </w:tr>
      <w:tr w:rsidR="00C1263D" w:rsidRPr="00C1263D" w:rsidTr="00476F46">
        <w:trPr>
          <w:trHeight w:val="5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(единиц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ая численность (человек)</w:t>
            </w: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1263D" w:rsidRPr="00C1263D" w:rsidTr="00476F46">
        <w:trPr>
          <w:trHeight w:val="57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bCs/>
                <w:color w:val="000000"/>
              </w:rPr>
              <w:t> Администрация МО г. Советск Щекинского район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bCs/>
                <w:color w:val="000000"/>
              </w:rPr>
              <w:t>2368,9</w:t>
            </w:r>
          </w:p>
        </w:tc>
      </w:tr>
      <w:tr w:rsidR="00C1263D" w:rsidRPr="00C1263D" w:rsidTr="00476F4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 муниципальных служащих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263D" w:rsidRPr="00C1263D" w:rsidTr="00476F4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 2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МКУ «Централизованная бухгалтерия»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C1263D" w:rsidRPr="00C1263D" w:rsidTr="00476F4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 3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МКУ «Советское городское управление жизнеобеспечения и благоустройства»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25,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25,7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23,7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2635,4</w:t>
            </w:r>
          </w:p>
        </w:tc>
      </w:tr>
      <w:tr w:rsidR="00C1263D" w:rsidRPr="00C1263D" w:rsidTr="00476F4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 4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МКУ «Центр культурного, спортивного и библиотечного обслуживания»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</w:rPr>
              <w:t>4531,0</w:t>
            </w:r>
          </w:p>
        </w:tc>
      </w:tr>
      <w:tr w:rsidR="00C1263D" w:rsidRPr="00C1263D" w:rsidTr="00476F4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2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2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36,9</w:t>
            </w:r>
          </w:p>
        </w:tc>
      </w:tr>
      <w:tr w:rsidR="00C1263D" w:rsidRPr="00C1263D" w:rsidTr="00476F46">
        <w:trPr>
          <w:trHeight w:val="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63D" w:rsidRPr="00C1263D" w:rsidRDefault="00C1263D" w:rsidP="00C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63D">
        <w:rPr>
          <w:rFonts w:ascii="Times New Roman" w:eastAsia="Times New Roman" w:hAnsi="Times New Roman" w:cs="Times New Roman"/>
          <w:sz w:val="28"/>
          <w:szCs w:val="28"/>
        </w:rPr>
        <w:t>Глава администрации МО г. Советск      _________________</w:t>
      </w:r>
      <w:proofErr w:type="spellStart"/>
      <w:r w:rsidRPr="00C1263D">
        <w:rPr>
          <w:rFonts w:ascii="Times New Roman" w:eastAsia="Times New Roman" w:hAnsi="Times New Roman" w:cs="Times New Roman"/>
          <w:sz w:val="28"/>
          <w:szCs w:val="28"/>
        </w:rPr>
        <w:t>Г.В.Андропов</w:t>
      </w:r>
      <w:proofErr w:type="spellEnd"/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63D" w:rsidRPr="00C1263D" w:rsidRDefault="00C1263D" w:rsidP="00C126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46D78" w:rsidRPr="00F46D78" w:rsidRDefault="00F46D78" w:rsidP="00C1263D">
      <w:pPr>
        <w:rPr>
          <w:rFonts w:ascii="Times New Roman" w:hAnsi="Times New Roman" w:cs="Times New Roman"/>
          <w:sz w:val="20"/>
          <w:szCs w:val="20"/>
        </w:rPr>
      </w:pPr>
    </w:p>
    <w:sectPr w:rsidR="00F46D78" w:rsidRPr="00F46D78" w:rsidSect="00AF328E">
      <w:pgSz w:w="11906" w:h="16838"/>
      <w:pgMar w:top="720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87" w:rsidRDefault="000D2A87" w:rsidP="00150856">
      <w:pPr>
        <w:spacing w:after="0" w:line="240" w:lineRule="auto"/>
      </w:pPr>
      <w:r>
        <w:separator/>
      </w:r>
    </w:p>
  </w:endnote>
  <w:endnote w:type="continuationSeparator" w:id="0">
    <w:p w:rsidR="000D2A87" w:rsidRDefault="000D2A87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9580"/>
      <w:docPartObj>
        <w:docPartGallery w:val="Page Numbers (Bottom of Page)"/>
        <w:docPartUnique/>
      </w:docPartObj>
    </w:sdtPr>
    <w:sdtEndPr/>
    <w:sdtContent>
      <w:p w:rsidR="000D2A87" w:rsidRDefault="000D2A8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3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D2A87" w:rsidRDefault="000D2A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87" w:rsidRDefault="000D2A87" w:rsidP="00150856">
      <w:pPr>
        <w:spacing w:after="0" w:line="240" w:lineRule="auto"/>
      </w:pPr>
      <w:r>
        <w:separator/>
      </w:r>
    </w:p>
  </w:footnote>
  <w:footnote w:type="continuationSeparator" w:id="0">
    <w:p w:rsidR="000D2A87" w:rsidRDefault="000D2A87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E042A"/>
    <w:multiLevelType w:val="hybridMultilevel"/>
    <w:tmpl w:val="CE984672"/>
    <w:lvl w:ilvl="0" w:tplc="62A8335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7B1"/>
    <w:rsid w:val="00000176"/>
    <w:rsid w:val="00002B51"/>
    <w:rsid w:val="00030C47"/>
    <w:rsid w:val="000320DB"/>
    <w:rsid w:val="00036D38"/>
    <w:rsid w:val="00046C95"/>
    <w:rsid w:val="000551FF"/>
    <w:rsid w:val="0008549A"/>
    <w:rsid w:val="00095043"/>
    <w:rsid w:val="00097F76"/>
    <w:rsid w:val="000B61B2"/>
    <w:rsid w:val="000D12DF"/>
    <w:rsid w:val="000D13F4"/>
    <w:rsid w:val="000D2A87"/>
    <w:rsid w:val="000D4FEE"/>
    <w:rsid w:val="000D6860"/>
    <w:rsid w:val="000F7EBF"/>
    <w:rsid w:val="00140C66"/>
    <w:rsid w:val="00150856"/>
    <w:rsid w:val="00181B41"/>
    <w:rsid w:val="001865B2"/>
    <w:rsid w:val="001A0DC0"/>
    <w:rsid w:val="001A5A87"/>
    <w:rsid w:val="001B0DE9"/>
    <w:rsid w:val="001B66B4"/>
    <w:rsid w:val="001D42C7"/>
    <w:rsid w:val="001E3A8B"/>
    <w:rsid w:val="001F1EFF"/>
    <w:rsid w:val="00202355"/>
    <w:rsid w:val="00217B75"/>
    <w:rsid w:val="002718C2"/>
    <w:rsid w:val="00271F2C"/>
    <w:rsid w:val="00284D86"/>
    <w:rsid w:val="002A389A"/>
    <w:rsid w:val="002A7043"/>
    <w:rsid w:val="002B0F98"/>
    <w:rsid w:val="002C132C"/>
    <w:rsid w:val="002D605B"/>
    <w:rsid w:val="0031727B"/>
    <w:rsid w:val="00321164"/>
    <w:rsid w:val="00327414"/>
    <w:rsid w:val="003351E2"/>
    <w:rsid w:val="0033685C"/>
    <w:rsid w:val="003371BF"/>
    <w:rsid w:val="00351597"/>
    <w:rsid w:val="003657FF"/>
    <w:rsid w:val="0037601F"/>
    <w:rsid w:val="003921EB"/>
    <w:rsid w:val="003946EA"/>
    <w:rsid w:val="003A5168"/>
    <w:rsid w:val="003B6385"/>
    <w:rsid w:val="003C120E"/>
    <w:rsid w:val="003D1D53"/>
    <w:rsid w:val="003E0125"/>
    <w:rsid w:val="003E1BF0"/>
    <w:rsid w:val="003F4380"/>
    <w:rsid w:val="004069B1"/>
    <w:rsid w:val="00412126"/>
    <w:rsid w:val="00440E43"/>
    <w:rsid w:val="0044392D"/>
    <w:rsid w:val="0044493B"/>
    <w:rsid w:val="00465C66"/>
    <w:rsid w:val="0048586C"/>
    <w:rsid w:val="004917E0"/>
    <w:rsid w:val="004919E5"/>
    <w:rsid w:val="004C0139"/>
    <w:rsid w:val="004E6F95"/>
    <w:rsid w:val="004F410C"/>
    <w:rsid w:val="004F7DA1"/>
    <w:rsid w:val="004F7F2F"/>
    <w:rsid w:val="005036F8"/>
    <w:rsid w:val="00521252"/>
    <w:rsid w:val="00550B06"/>
    <w:rsid w:val="00555CE5"/>
    <w:rsid w:val="00584954"/>
    <w:rsid w:val="0059122A"/>
    <w:rsid w:val="005977B1"/>
    <w:rsid w:val="005A53F9"/>
    <w:rsid w:val="005B2BDA"/>
    <w:rsid w:val="005B6F61"/>
    <w:rsid w:val="005D3CF4"/>
    <w:rsid w:val="005F04F0"/>
    <w:rsid w:val="005F7BCF"/>
    <w:rsid w:val="00626A93"/>
    <w:rsid w:val="006552A6"/>
    <w:rsid w:val="0068226B"/>
    <w:rsid w:val="006822F3"/>
    <w:rsid w:val="00682465"/>
    <w:rsid w:val="006B11B8"/>
    <w:rsid w:val="006B6EC4"/>
    <w:rsid w:val="006C663E"/>
    <w:rsid w:val="006D3B65"/>
    <w:rsid w:val="006E4552"/>
    <w:rsid w:val="006E740E"/>
    <w:rsid w:val="006F3A89"/>
    <w:rsid w:val="007021D7"/>
    <w:rsid w:val="0070492B"/>
    <w:rsid w:val="007107DA"/>
    <w:rsid w:val="00713A2E"/>
    <w:rsid w:val="00764D87"/>
    <w:rsid w:val="00775CE1"/>
    <w:rsid w:val="00781C10"/>
    <w:rsid w:val="00790CBC"/>
    <w:rsid w:val="007A2A6C"/>
    <w:rsid w:val="007B2139"/>
    <w:rsid w:val="007B29AA"/>
    <w:rsid w:val="007D0C5F"/>
    <w:rsid w:val="0080308F"/>
    <w:rsid w:val="008105A0"/>
    <w:rsid w:val="008136DC"/>
    <w:rsid w:val="00833463"/>
    <w:rsid w:val="008354BF"/>
    <w:rsid w:val="008505FB"/>
    <w:rsid w:val="008526DF"/>
    <w:rsid w:val="00884330"/>
    <w:rsid w:val="008A220A"/>
    <w:rsid w:val="008A336F"/>
    <w:rsid w:val="008B5DF9"/>
    <w:rsid w:val="008D4D31"/>
    <w:rsid w:val="008E412C"/>
    <w:rsid w:val="00923A1B"/>
    <w:rsid w:val="00936A0C"/>
    <w:rsid w:val="00947C5F"/>
    <w:rsid w:val="00964204"/>
    <w:rsid w:val="00985421"/>
    <w:rsid w:val="00993B9E"/>
    <w:rsid w:val="009B0421"/>
    <w:rsid w:val="009B0490"/>
    <w:rsid w:val="009B5A11"/>
    <w:rsid w:val="009C708B"/>
    <w:rsid w:val="009D5CBA"/>
    <w:rsid w:val="009F0309"/>
    <w:rsid w:val="00A036E0"/>
    <w:rsid w:val="00A0494A"/>
    <w:rsid w:val="00A226D3"/>
    <w:rsid w:val="00A408AB"/>
    <w:rsid w:val="00A61DE1"/>
    <w:rsid w:val="00A67D0E"/>
    <w:rsid w:val="00AA2DD1"/>
    <w:rsid w:val="00AA5BAF"/>
    <w:rsid w:val="00AA688E"/>
    <w:rsid w:val="00AB0A29"/>
    <w:rsid w:val="00AE420E"/>
    <w:rsid w:val="00AF09AE"/>
    <w:rsid w:val="00B07792"/>
    <w:rsid w:val="00B217A5"/>
    <w:rsid w:val="00B26AED"/>
    <w:rsid w:val="00B35D32"/>
    <w:rsid w:val="00B773C3"/>
    <w:rsid w:val="00B86E68"/>
    <w:rsid w:val="00B92759"/>
    <w:rsid w:val="00BC736A"/>
    <w:rsid w:val="00BE3FE5"/>
    <w:rsid w:val="00BE587A"/>
    <w:rsid w:val="00BE7B5C"/>
    <w:rsid w:val="00BF1407"/>
    <w:rsid w:val="00BF2EB3"/>
    <w:rsid w:val="00C07735"/>
    <w:rsid w:val="00C1263D"/>
    <w:rsid w:val="00C13B54"/>
    <w:rsid w:val="00C148CF"/>
    <w:rsid w:val="00C232C8"/>
    <w:rsid w:val="00C42FE8"/>
    <w:rsid w:val="00C46312"/>
    <w:rsid w:val="00C608DC"/>
    <w:rsid w:val="00C74316"/>
    <w:rsid w:val="00C86CF6"/>
    <w:rsid w:val="00D1313E"/>
    <w:rsid w:val="00D148F5"/>
    <w:rsid w:val="00D4345E"/>
    <w:rsid w:val="00D50FEC"/>
    <w:rsid w:val="00D92D6E"/>
    <w:rsid w:val="00D94059"/>
    <w:rsid w:val="00DA7ECE"/>
    <w:rsid w:val="00DB6146"/>
    <w:rsid w:val="00DC4855"/>
    <w:rsid w:val="00DD74AE"/>
    <w:rsid w:val="00DF7626"/>
    <w:rsid w:val="00E04BFA"/>
    <w:rsid w:val="00E11AE6"/>
    <w:rsid w:val="00E16C74"/>
    <w:rsid w:val="00E37275"/>
    <w:rsid w:val="00E5651C"/>
    <w:rsid w:val="00E6198C"/>
    <w:rsid w:val="00E64231"/>
    <w:rsid w:val="00E84B32"/>
    <w:rsid w:val="00ED4690"/>
    <w:rsid w:val="00F46D78"/>
    <w:rsid w:val="00F50F70"/>
    <w:rsid w:val="00F678BB"/>
    <w:rsid w:val="00F817F8"/>
    <w:rsid w:val="00FA3D8D"/>
    <w:rsid w:val="00FC0ED5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6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F4A9-944A-4DF9-9BFF-643C9BB2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4</Pages>
  <Words>11488</Words>
  <Characters>6548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07-19T08:49:00Z</cp:lastPrinted>
  <dcterms:created xsi:type="dcterms:W3CDTF">2014-05-05T09:57:00Z</dcterms:created>
  <dcterms:modified xsi:type="dcterms:W3CDTF">2021-07-26T07:05:00Z</dcterms:modified>
</cp:coreProperties>
</file>